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09" w:rsidRPr="0047753B" w:rsidRDefault="00C32709" w:rsidP="00C32709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47753B">
        <w:rPr>
          <w:rFonts w:ascii="Times New Roman" w:hAnsi="Times New Roman"/>
          <w:sz w:val="24"/>
          <w:szCs w:val="24"/>
        </w:rPr>
        <w:t>Приложение к решению</w:t>
      </w:r>
    </w:p>
    <w:p w:rsidR="00C32709" w:rsidRPr="0047753B" w:rsidRDefault="00C32709" w:rsidP="00C32709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47753B">
        <w:rPr>
          <w:rFonts w:ascii="Times New Roman" w:hAnsi="Times New Roman"/>
          <w:sz w:val="24"/>
          <w:szCs w:val="24"/>
        </w:rPr>
        <w:t>Назаровского городского Совета депутатов</w:t>
      </w:r>
    </w:p>
    <w:p w:rsidR="00C32709" w:rsidRDefault="000743E2" w:rsidP="00C32709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1.</w:t>
      </w:r>
      <w:r w:rsidR="00C32709">
        <w:rPr>
          <w:rFonts w:ascii="Times New Roman" w:hAnsi="Times New Roman"/>
          <w:sz w:val="24"/>
          <w:szCs w:val="24"/>
        </w:rPr>
        <w:t>201</w:t>
      </w:r>
      <w:r w:rsidR="00CB22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№ 16-128</w:t>
      </w:r>
    </w:p>
    <w:p w:rsidR="007370DC" w:rsidRDefault="007370DC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70DC" w:rsidRDefault="007370DC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70DC" w:rsidRDefault="007370DC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70DC" w:rsidRDefault="007370DC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70DC" w:rsidRDefault="007370DC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5521" w:rsidRDefault="00635521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911" w:rsidRDefault="00884911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911" w:rsidRDefault="00884911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911" w:rsidRPr="00B6285A" w:rsidRDefault="00884911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52E" w:rsidRPr="00B6285A" w:rsidRDefault="00DC2ACB" w:rsidP="006935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ОННАЯ ПРОГРАММА</w:t>
      </w: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285A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Водоканал</w:t>
      </w:r>
      <w:r w:rsidRPr="00B628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р</w:t>
      </w:r>
      <w:r w:rsidRPr="00B6285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ю</w:t>
      </w:r>
      <w:r w:rsidR="00D10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</w:t>
      </w:r>
      <w:r w:rsidR="00DF216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холодного водоснабжения</w:t>
      </w:r>
      <w:r w:rsidRPr="00B6285A">
        <w:rPr>
          <w:rFonts w:ascii="Times New Roman" w:hAnsi="Times New Roman"/>
          <w:sz w:val="28"/>
          <w:szCs w:val="28"/>
        </w:rPr>
        <w:t xml:space="preserve"> и </w:t>
      </w: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285A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Pr="00B6285A">
        <w:rPr>
          <w:rFonts w:ascii="Times New Roman" w:hAnsi="Times New Roman"/>
          <w:sz w:val="28"/>
          <w:szCs w:val="28"/>
        </w:rPr>
        <w:t xml:space="preserve"> качества услуги холодного водоснабж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6285A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B6285A">
        <w:rPr>
          <w:rFonts w:ascii="Times New Roman" w:hAnsi="Times New Roman"/>
          <w:sz w:val="28"/>
          <w:szCs w:val="28"/>
        </w:rPr>
        <w:t xml:space="preserve"> Назарово </w:t>
      </w: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285A">
        <w:rPr>
          <w:rFonts w:ascii="Times New Roman" w:hAnsi="Times New Roman"/>
          <w:sz w:val="28"/>
          <w:szCs w:val="28"/>
        </w:rPr>
        <w:t>на 2010 – 201</w:t>
      </w:r>
      <w:r w:rsidR="00E55F6B">
        <w:rPr>
          <w:rFonts w:ascii="Times New Roman" w:hAnsi="Times New Roman"/>
          <w:sz w:val="28"/>
          <w:szCs w:val="28"/>
        </w:rPr>
        <w:t>3</w:t>
      </w:r>
      <w:r w:rsidRPr="00B6285A">
        <w:rPr>
          <w:rFonts w:ascii="Times New Roman" w:hAnsi="Times New Roman"/>
          <w:sz w:val="28"/>
          <w:szCs w:val="28"/>
        </w:rPr>
        <w:t xml:space="preserve"> годы</w:t>
      </w: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Pr="00B6285A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521" w:rsidRDefault="00635521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521" w:rsidRDefault="00635521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753B" w:rsidRDefault="0047753B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4843" w:rsidRDefault="000A4843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55B" w:rsidRDefault="00FC155B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0C2" w:rsidRDefault="00D100C2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4843" w:rsidRDefault="000A4843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4843" w:rsidRDefault="000A4843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D100C2" w:rsidP="00C77567">
      <w:pPr>
        <w:pStyle w:val="aa"/>
        <w:spacing w:before="0" w:line="240" w:lineRule="auto"/>
        <w:rPr>
          <w:rFonts w:ascii="Times New Roman" w:hAnsi="Times New Roman"/>
          <w:color w:val="auto"/>
        </w:rPr>
      </w:pPr>
      <w:r w:rsidRPr="002C6905">
        <w:rPr>
          <w:rFonts w:ascii="Times New Roman" w:hAnsi="Times New Roman"/>
          <w:color w:val="auto"/>
        </w:rPr>
        <w:t>ОГЛАВЛЕНИЕ</w:t>
      </w:r>
    </w:p>
    <w:p w:rsidR="00D100C2" w:rsidRPr="00D100C2" w:rsidRDefault="00D100C2" w:rsidP="00D100C2">
      <w:pPr>
        <w:rPr>
          <w:lang w:eastAsia="en-US"/>
        </w:rPr>
      </w:pPr>
    </w:p>
    <w:p w:rsidR="0069352E" w:rsidRPr="00565F23" w:rsidRDefault="00EC0159" w:rsidP="00565F23">
      <w:pPr>
        <w:pStyle w:val="11"/>
      </w:pPr>
      <w:r w:rsidRPr="00EC0159">
        <w:fldChar w:fldCharType="begin"/>
      </w:r>
      <w:r w:rsidR="0069352E" w:rsidRPr="00565F23">
        <w:instrText xml:space="preserve"> TOC \o "1-3" \h \z \u </w:instrText>
      </w:r>
      <w:r w:rsidRPr="00EC0159">
        <w:fldChar w:fldCharType="separate"/>
      </w:r>
      <w:hyperlink w:anchor="_Toc248024042" w:history="1">
        <w:r w:rsidR="0069352E" w:rsidRPr="00565F23">
          <w:rPr>
            <w:rStyle w:val="ab"/>
          </w:rPr>
          <w:t>1.</w:t>
        </w:r>
        <w:r w:rsidR="0069352E" w:rsidRPr="00565F23">
          <w:tab/>
        </w:r>
        <w:r w:rsidR="0069352E" w:rsidRPr="00565F23">
          <w:rPr>
            <w:rStyle w:val="ab"/>
          </w:rPr>
          <w:t>ПАСПОРТ ПРОГРАММЫ</w:t>
        </w:r>
        <w:r w:rsidR="0069352E" w:rsidRPr="00565F23">
          <w:rPr>
            <w:webHidden/>
          </w:rPr>
          <w:tab/>
        </w:r>
      </w:hyperlink>
      <w:r w:rsidR="00565F23" w:rsidRPr="00565F23">
        <w:t>3</w:t>
      </w:r>
    </w:p>
    <w:p w:rsidR="00C77567" w:rsidRPr="00565F23" w:rsidRDefault="00C77567" w:rsidP="00C77567">
      <w:pPr>
        <w:rPr>
          <w:rFonts w:ascii="Times New Roman" w:hAnsi="Times New Roman" w:cs="Times New Roman"/>
          <w:sz w:val="28"/>
          <w:szCs w:val="28"/>
        </w:rPr>
      </w:pPr>
    </w:p>
    <w:p w:rsidR="0069352E" w:rsidRPr="00565F23" w:rsidRDefault="00EC0159" w:rsidP="00565F23">
      <w:pPr>
        <w:pStyle w:val="11"/>
      </w:pPr>
      <w:hyperlink w:anchor="_Toc248024043" w:history="1">
        <w:r w:rsidR="0069352E" w:rsidRPr="00565F23">
          <w:rPr>
            <w:rStyle w:val="ab"/>
          </w:rPr>
          <w:t>2.</w:t>
        </w:r>
        <w:r w:rsidR="0069352E" w:rsidRPr="00565F23">
          <w:tab/>
        </w:r>
        <w:r w:rsidR="0069352E" w:rsidRPr="00565F23">
          <w:rPr>
            <w:rStyle w:val="ab"/>
          </w:rPr>
          <w:t>ПОЯСНИТЕЛЬНАЯ ЗАПИСКА</w:t>
        </w:r>
        <w:r w:rsidR="0069352E" w:rsidRPr="00565F23">
          <w:rPr>
            <w:webHidden/>
          </w:rPr>
          <w:tab/>
        </w:r>
        <w:r w:rsidR="008D0DD3" w:rsidRPr="00565F23">
          <w:rPr>
            <w:webHidden/>
          </w:rPr>
          <w:t>4-</w:t>
        </w:r>
      </w:hyperlink>
      <w:r w:rsidR="004D609F">
        <w:t>8</w:t>
      </w:r>
    </w:p>
    <w:p w:rsidR="00C77567" w:rsidRPr="00565F23" w:rsidRDefault="00C77567" w:rsidP="00C77567">
      <w:pPr>
        <w:rPr>
          <w:rFonts w:ascii="Times New Roman" w:hAnsi="Times New Roman" w:cs="Times New Roman"/>
          <w:sz w:val="28"/>
          <w:szCs w:val="28"/>
        </w:rPr>
      </w:pPr>
    </w:p>
    <w:p w:rsidR="0069352E" w:rsidRPr="00565F23" w:rsidRDefault="00EC0159" w:rsidP="00D100C2">
      <w:pPr>
        <w:pStyle w:val="21"/>
        <w:rPr>
          <w:rFonts w:ascii="Times New Roman" w:hAnsi="Times New Roman"/>
          <w:sz w:val="28"/>
          <w:szCs w:val="28"/>
        </w:rPr>
      </w:pPr>
      <w:hyperlink w:anchor="_Toc248024044" w:history="1"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2.1.</w:t>
        </w:r>
        <w:r w:rsidR="0069352E" w:rsidRPr="00565F23">
          <w:rPr>
            <w:rFonts w:ascii="Times New Roman" w:hAnsi="Times New Roman"/>
            <w:noProof/>
            <w:sz w:val="28"/>
            <w:szCs w:val="28"/>
          </w:rPr>
          <w:tab/>
        </w:r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="0069352E" w:rsidRPr="00565F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D0DD3" w:rsidRPr="00565F23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C77567" w:rsidRPr="00565F23" w:rsidRDefault="00C77567" w:rsidP="00C77567">
      <w:pPr>
        <w:rPr>
          <w:rFonts w:ascii="Times New Roman" w:hAnsi="Times New Roman" w:cs="Times New Roman"/>
          <w:sz w:val="28"/>
          <w:szCs w:val="28"/>
        </w:rPr>
      </w:pPr>
    </w:p>
    <w:p w:rsidR="0069352E" w:rsidRPr="00565F23" w:rsidRDefault="00EC0159" w:rsidP="008D0DD3">
      <w:pPr>
        <w:pStyle w:val="21"/>
        <w:rPr>
          <w:rFonts w:ascii="Times New Roman" w:hAnsi="Times New Roman"/>
          <w:sz w:val="28"/>
          <w:szCs w:val="28"/>
        </w:rPr>
      </w:pPr>
      <w:hyperlink w:anchor="_Toc248024045" w:history="1"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2.2.</w:t>
        </w:r>
        <w:r w:rsidR="0069352E" w:rsidRPr="00565F23">
          <w:rPr>
            <w:rFonts w:ascii="Times New Roman" w:hAnsi="Times New Roman"/>
            <w:noProof/>
            <w:sz w:val="28"/>
            <w:szCs w:val="28"/>
          </w:rPr>
          <w:tab/>
        </w:r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ОПИСАНИЕ ДЕЙСТВУЮЩЕЙ СИСТЕМЫ ВОДОСНАБЖЕНИЯ ГОРОДА НАЗАРОВО.</w:t>
        </w:r>
      </w:hyperlink>
      <w:r w:rsidR="008D0DD3" w:rsidRPr="00565F23">
        <w:rPr>
          <w:rFonts w:ascii="Times New Roman" w:hAnsi="Times New Roman"/>
          <w:sz w:val="28"/>
          <w:szCs w:val="28"/>
        </w:rPr>
        <w:t xml:space="preserve"> </w:t>
      </w:r>
      <w:hyperlink w:anchor="_Toc248024046" w:history="1"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 xml:space="preserve">ТЕХНИЧЕСКИЙ АНАЛИЗ, ОПИСАНИЕ И ОБОСНОВАНИЕ </w:t>
        </w:r>
        <w:r w:rsidR="008D0DD3" w:rsidRPr="00565F23">
          <w:rPr>
            <w:rStyle w:val="ab"/>
            <w:rFonts w:ascii="Times New Roman" w:hAnsi="Times New Roman"/>
            <w:noProof/>
            <w:sz w:val="28"/>
            <w:szCs w:val="28"/>
          </w:rPr>
          <w:t xml:space="preserve"> С</w:t>
        </w:r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УЩЕСТВУЮЩИХ ПРОБЛЕМ</w:t>
        </w:r>
        <w:r w:rsidR="0069352E" w:rsidRPr="00565F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D0DD3" w:rsidRPr="00565F23">
          <w:rPr>
            <w:rFonts w:ascii="Times New Roman" w:hAnsi="Times New Roman"/>
            <w:noProof/>
            <w:webHidden/>
            <w:sz w:val="28"/>
            <w:szCs w:val="28"/>
          </w:rPr>
          <w:t>4-</w:t>
        </w:r>
      </w:hyperlink>
      <w:r w:rsidR="004D609F">
        <w:rPr>
          <w:rFonts w:ascii="Times New Roman" w:hAnsi="Times New Roman"/>
          <w:noProof/>
          <w:sz w:val="28"/>
          <w:szCs w:val="28"/>
        </w:rPr>
        <w:t>5</w:t>
      </w:r>
    </w:p>
    <w:p w:rsidR="00C77567" w:rsidRPr="00565F23" w:rsidRDefault="00C77567" w:rsidP="00C77567">
      <w:pPr>
        <w:rPr>
          <w:rFonts w:ascii="Times New Roman" w:hAnsi="Times New Roman" w:cs="Times New Roman"/>
          <w:sz w:val="28"/>
          <w:szCs w:val="28"/>
        </w:rPr>
      </w:pPr>
    </w:p>
    <w:p w:rsidR="0069352E" w:rsidRPr="00565F23" w:rsidRDefault="00EC0159" w:rsidP="00D100C2">
      <w:pPr>
        <w:pStyle w:val="21"/>
        <w:rPr>
          <w:rFonts w:ascii="Times New Roman" w:hAnsi="Times New Roman"/>
          <w:sz w:val="28"/>
          <w:szCs w:val="28"/>
        </w:rPr>
      </w:pPr>
      <w:hyperlink w:anchor="_Toc248024047" w:history="1"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2.3.</w:t>
        </w:r>
        <w:r w:rsidR="0069352E" w:rsidRPr="00565F23">
          <w:rPr>
            <w:rFonts w:ascii="Times New Roman" w:hAnsi="Times New Roman"/>
            <w:noProof/>
            <w:sz w:val="28"/>
            <w:szCs w:val="28"/>
          </w:rPr>
          <w:tab/>
        </w:r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МЕРОПРИЯ</w:t>
        </w:r>
        <w:bookmarkStart w:id="0" w:name="_GoBack"/>
        <w:bookmarkEnd w:id="0"/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ТИЯ ПРОГРАММЫ</w:t>
        </w:r>
        <w:r w:rsidR="0069352E" w:rsidRPr="00565F2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D609F">
        <w:rPr>
          <w:rFonts w:ascii="Times New Roman" w:hAnsi="Times New Roman"/>
          <w:noProof/>
          <w:sz w:val="28"/>
          <w:szCs w:val="28"/>
        </w:rPr>
        <w:t>5</w:t>
      </w:r>
      <w:r w:rsidR="00565F23" w:rsidRPr="00565F23">
        <w:rPr>
          <w:rFonts w:ascii="Times New Roman" w:hAnsi="Times New Roman"/>
          <w:sz w:val="28"/>
          <w:szCs w:val="28"/>
        </w:rPr>
        <w:t>-</w:t>
      </w:r>
      <w:r w:rsidR="004D609F">
        <w:rPr>
          <w:rFonts w:ascii="Times New Roman" w:hAnsi="Times New Roman"/>
          <w:sz w:val="28"/>
          <w:szCs w:val="28"/>
        </w:rPr>
        <w:t>6</w:t>
      </w:r>
    </w:p>
    <w:p w:rsidR="00C77567" w:rsidRPr="00565F23" w:rsidRDefault="00C77567" w:rsidP="00C77567">
      <w:pPr>
        <w:rPr>
          <w:rFonts w:ascii="Times New Roman" w:hAnsi="Times New Roman" w:cs="Times New Roman"/>
          <w:sz w:val="28"/>
          <w:szCs w:val="28"/>
        </w:rPr>
      </w:pPr>
    </w:p>
    <w:p w:rsidR="0069352E" w:rsidRPr="00565F23" w:rsidRDefault="00EC0159" w:rsidP="00D100C2">
      <w:pPr>
        <w:pStyle w:val="21"/>
        <w:rPr>
          <w:rFonts w:ascii="Times New Roman" w:hAnsi="Times New Roman"/>
          <w:sz w:val="28"/>
          <w:szCs w:val="28"/>
        </w:rPr>
      </w:pPr>
      <w:hyperlink w:anchor="_Toc248024048" w:history="1"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2.4.</w:t>
        </w:r>
        <w:r w:rsidR="0069352E" w:rsidRPr="00565F23">
          <w:rPr>
            <w:rFonts w:ascii="Times New Roman" w:hAnsi="Times New Roman"/>
            <w:noProof/>
            <w:sz w:val="28"/>
            <w:szCs w:val="28"/>
          </w:rPr>
          <w:tab/>
        </w:r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ОБЪЕМ ФИНАНСОВЫХ ПОТРЕБНОСТЕЙ И РАСЧЕТ СТОИМОСТИ ЗАТРАТ ДЛЯ РЕАЛИЗАЦИИ МЕРОПРИЯТИЙ ПРОГРАММЫ</w:t>
        </w:r>
        <w:r w:rsidR="0069352E" w:rsidRPr="00565F2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D609F">
        <w:rPr>
          <w:rFonts w:ascii="Times New Roman" w:hAnsi="Times New Roman"/>
          <w:noProof/>
          <w:sz w:val="28"/>
          <w:szCs w:val="28"/>
        </w:rPr>
        <w:t>6</w:t>
      </w:r>
    </w:p>
    <w:p w:rsidR="00C77567" w:rsidRPr="00565F23" w:rsidRDefault="00C77567" w:rsidP="00C77567">
      <w:pPr>
        <w:rPr>
          <w:rFonts w:ascii="Times New Roman" w:hAnsi="Times New Roman" w:cs="Times New Roman"/>
          <w:sz w:val="28"/>
          <w:szCs w:val="28"/>
        </w:rPr>
      </w:pPr>
    </w:p>
    <w:p w:rsidR="0069352E" w:rsidRPr="00565F23" w:rsidRDefault="00EC0159" w:rsidP="00D100C2">
      <w:pPr>
        <w:pStyle w:val="21"/>
        <w:rPr>
          <w:rFonts w:ascii="Times New Roman" w:hAnsi="Times New Roman"/>
          <w:sz w:val="28"/>
          <w:szCs w:val="28"/>
        </w:rPr>
      </w:pPr>
      <w:hyperlink w:anchor="_Toc248024049" w:history="1"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  <w:lang w:eastAsia="en-US"/>
          </w:rPr>
          <w:t>2.5.</w:t>
        </w:r>
        <w:r w:rsidR="0069352E" w:rsidRPr="00565F23">
          <w:rPr>
            <w:rFonts w:ascii="Times New Roman" w:hAnsi="Times New Roman"/>
            <w:noProof/>
            <w:sz w:val="28"/>
            <w:szCs w:val="28"/>
          </w:rPr>
          <w:tab/>
        </w:r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  <w:lang w:eastAsia="en-US"/>
          </w:rPr>
          <w:t>ПЛАН ФИНАНСИРОВАНИЯ ПРОГРАММЫ</w:t>
        </w:r>
        <w:r w:rsidR="0069352E" w:rsidRPr="00565F2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D609F">
        <w:rPr>
          <w:rFonts w:ascii="Times New Roman" w:hAnsi="Times New Roman"/>
          <w:noProof/>
          <w:sz w:val="28"/>
          <w:szCs w:val="28"/>
        </w:rPr>
        <w:t>6</w:t>
      </w:r>
      <w:r w:rsidR="00565F23" w:rsidRPr="00565F23">
        <w:rPr>
          <w:rFonts w:ascii="Times New Roman" w:hAnsi="Times New Roman"/>
          <w:sz w:val="28"/>
          <w:szCs w:val="28"/>
        </w:rPr>
        <w:t>-</w:t>
      </w:r>
      <w:r w:rsidR="004D609F">
        <w:rPr>
          <w:rFonts w:ascii="Times New Roman" w:hAnsi="Times New Roman"/>
          <w:sz w:val="28"/>
          <w:szCs w:val="28"/>
        </w:rPr>
        <w:t>7</w:t>
      </w:r>
    </w:p>
    <w:p w:rsidR="00C77567" w:rsidRPr="00565F23" w:rsidRDefault="00C77567" w:rsidP="00C77567">
      <w:pPr>
        <w:rPr>
          <w:rFonts w:ascii="Times New Roman" w:hAnsi="Times New Roman" w:cs="Times New Roman"/>
          <w:sz w:val="28"/>
          <w:szCs w:val="28"/>
        </w:rPr>
      </w:pPr>
    </w:p>
    <w:p w:rsidR="0069352E" w:rsidRPr="00565F23" w:rsidRDefault="00EC0159" w:rsidP="00D100C2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248024050" w:history="1"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2.6.</w:t>
        </w:r>
        <w:r w:rsidR="0069352E" w:rsidRPr="00565F23">
          <w:rPr>
            <w:rFonts w:ascii="Times New Roman" w:hAnsi="Times New Roman"/>
            <w:noProof/>
            <w:sz w:val="28"/>
            <w:szCs w:val="28"/>
          </w:rPr>
          <w:tab/>
        </w:r>
        <w:r w:rsidR="0069352E" w:rsidRPr="00565F23">
          <w:rPr>
            <w:rStyle w:val="ab"/>
            <w:rFonts w:ascii="Times New Roman" w:hAnsi="Times New Roman"/>
            <w:noProof/>
            <w:sz w:val="28"/>
            <w:szCs w:val="28"/>
          </w:rPr>
          <w:t>ОЖИДАЕМЫЕ РЕЗУЛЬТАТЫ</w:t>
        </w:r>
        <w:r w:rsidR="0069352E" w:rsidRPr="00565F2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D609F">
        <w:rPr>
          <w:rFonts w:ascii="Times New Roman" w:hAnsi="Times New Roman"/>
          <w:noProof/>
          <w:sz w:val="28"/>
          <w:szCs w:val="28"/>
        </w:rPr>
        <w:t>8</w:t>
      </w:r>
    </w:p>
    <w:p w:rsidR="0069352E" w:rsidRPr="00565F23" w:rsidRDefault="00EC0159" w:rsidP="00DF2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F23">
        <w:rPr>
          <w:rFonts w:ascii="Times New Roman" w:hAnsi="Times New Roman" w:cs="Times New Roman"/>
          <w:sz w:val="28"/>
          <w:szCs w:val="28"/>
        </w:rPr>
        <w:fldChar w:fldCharType="end"/>
      </w: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352E" w:rsidRDefault="0069352E" w:rsidP="006935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39FF" w:rsidRDefault="007B39FF" w:rsidP="0069352E">
      <w:pPr>
        <w:spacing w:after="0"/>
        <w:jc w:val="center"/>
        <w:rPr>
          <w:rFonts w:ascii="Times New Roman" w:hAnsi="Times New Roman"/>
          <w:sz w:val="28"/>
          <w:szCs w:val="28"/>
        </w:rPr>
        <w:sectPr w:rsidR="007B39FF" w:rsidSect="00FC155B">
          <w:pgSz w:w="11906" w:h="16838"/>
          <w:pgMar w:top="993" w:right="424" w:bottom="1134" w:left="1560" w:header="708" w:footer="708" w:gutter="0"/>
          <w:cols w:space="708"/>
          <w:titlePg/>
          <w:docGrid w:linePitch="360"/>
        </w:sectPr>
      </w:pPr>
    </w:p>
    <w:p w:rsidR="0069352E" w:rsidRDefault="0069352E" w:rsidP="00C77567">
      <w:pPr>
        <w:pStyle w:val="1"/>
        <w:numPr>
          <w:ilvl w:val="0"/>
          <w:numId w:val="26"/>
        </w:numPr>
        <w:ind w:left="0" w:firstLine="0"/>
        <w:rPr>
          <w:szCs w:val="28"/>
        </w:rPr>
      </w:pPr>
      <w:bookmarkStart w:id="1" w:name="_Toc248024042"/>
      <w:r>
        <w:rPr>
          <w:szCs w:val="28"/>
        </w:rPr>
        <w:lastRenderedPageBreak/>
        <w:t>ПАСПОРТ ПРОГРАММЫ</w:t>
      </w:r>
      <w:bookmarkEnd w:id="1"/>
    </w:p>
    <w:p w:rsidR="00C77567" w:rsidRPr="00C77567" w:rsidRDefault="00C77567" w:rsidP="00C77567">
      <w:pPr>
        <w:spacing w:after="0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6"/>
        <w:gridCol w:w="6518"/>
      </w:tblGrid>
      <w:tr w:rsidR="0069352E" w:rsidRPr="000C5330" w:rsidTr="007370DC">
        <w:trPr>
          <w:trHeight w:val="1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1493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Инвестиционная программ</w:t>
            </w:r>
            <w:proofErr w:type="gramStart"/>
            <w:r w:rsidRPr="000C5330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0C5330">
              <w:rPr>
                <w:rFonts w:ascii="Times New Roman" w:hAnsi="Times New Roman"/>
                <w:sz w:val="24"/>
                <w:szCs w:val="24"/>
              </w:rPr>
              <w:t xml:space="preserve"> «Водоканал» по развитию системы холодного водоснабжения и повышению качества услуги холодного водоснабжения в городе Назарово</w:t>
            </w:r>
            <w:r w:rsidR="00DC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351">
              <w:rPr>
                <w:rFonts w:ascii="Times New Roman" w:hAnsi="Times New Roman"/>
                <w:sz w:val="24"/>
                <w:szCs w:val="24"/>
              </w:rPr>
              <w:t>на 2010 – 201</w:t>
            </w:r>
            <w:r w:rsidR="00114937">
              <w:rPr>
                <w:rFonts w:ascii="Times New Roman" w:hAnsi="Times New Roman"/>
                <w:sz w:val="24"/>
                <w:szCs w:val="24"/>
              </w:rPr>
              <w:t>4</w:t>
            </w:r>
            <w:r w:rsidRPr="000C5330">
              <w:rPr>
                <w:rFonts w:ascii="Times New Roman" w:hAnsi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69352E" w:rsidRPr="000C5330" w:rsidTr="00C775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</w:t>
            </w:r>
            <w:r w:rsidR="004C4BB8">
              <w:rPr>
                <w:rFonts w:ascii="Times New Roman" w:hAnsi="Times New Roman"/>
                <w:sz w:val="24"/>
                <w:szCs w:val="24"/>
              </w:rPr>
              <w:t xml:space="preserve"> 07.12.20111 № 416-ФЗ «О водоснабжении и водоотведении»</w:t>
            </w:r>
            <w:r w:rsidRPr="000C53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52E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970C16">
              <w:rPr>
                <w:rFonts w:ascii="Times New Roman" w:hAnsi="Times New Roman"/>
                <w:sz w:val="24"/>
                <w:szCs w:val="24"/>
              </w:rPr>
              <w:t>- Программа социально – экономического развития муниципального</w:t>
            </w:r>
            <w:r w:rsidR="004C4BB8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gramStart"/>
            <w:r w:rsidR="004C4B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C4BB8">
              <w:rPr>
                <w:rFonts w:ascii="Times New Roman" w:hAnsi="Times New Roman"/>
                <w:sz w:val="24"/>
                <w:szCs w:val="24"/>
              </w:rPr>
              <w:t>. Назарово 2010</w:t>
            </w:r>
            <w:r w:rsidRPr="00970C1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4C4BB8">
              <w:rPr>
                <w:rFonts w:ascii="Times New Roman" w:hAnsi="Times New Roman"/>
                <w:sz w:val="24"/>
                <w:szCs w:val="24"/>
              </w:rPr>
              <w:t>20</w:t>
            </w:r>
            <w:r w:rsidRPr="00970C16">
              <w:rPr>
                <w:rFonts w:ascii="Times New Roman" w:hAnsi="Times New Roman"/>
                <w:sz w:val="24"/>
                <w:szCs w:val="24"/>
              </w:rPr>
              <w:t>гг;</w:t>
            </w:r>
          </w:p>
          <w:p w:rsidR="00213351" w:rsidRDefault="000B58D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6B0723">
              <w:rPr>
                <w:rFonts w:ascii="Times New Roman" w:hAnsi="Times New Roman"/>
                <w:sz w:val="24"/>
                <w:szCs w:val="24"/>
              </w:rPr>
              <w:t>- Постановление администрации города от 24.04.2009 № 581-п «Об утверждении технического задания на разработку инвестиционной программы</w:t>
            </w:r>
            <w:r w:rsidR="002133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2BA7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704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D7049" w:rsidRPr="001D7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города от 08.12.2009 №2000-п «О внесении изменений в </w:t>
            </w:r>
            <w:r w:rsidR="00E53E8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D7049" w:rsidRPr="001D7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ление </w:t>
            </w:r>
            <w:r w:rsidRPr="001D70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от 24.04.2009 № 581-п «Об утверждении технического задания на разработку инвестиционной программы</w:t>
            </w:r>
            <w:r w:rsidR="00D756C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E4F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72BA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B1B5C" w:rsidRDefault="00A72BA7" w:rsidP="00AE335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администрации города от </w:t>
            </w:r>
            <w:r w:rsidR="00AE3357" w:rsidRPr="00AE335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AE3357">
              <w:rPr>
                <w:rFonts w:ascii="Times New Roman" w:hAnsi="Times New Roman"/>
                <w:color w:val="000000"/>
                <w:sz w:val="24"/>
                <w:szCs w:val="24"/>
              </w:rPr>
              <w:t>.12.2011 №</w:t>
            </w:r>
            <w:r w:rsidR="00AE3357" w:rsidRPr="00AE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74</w:t>
            </w:r>
            <w:r w:rsidRPr="00AE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 «О внесении изменений в </w:t>
            </w:r>
            <w:r w:rsidR="00AE3357" w:rsidRPr="00AE335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E3357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 от 24.04.2009 № 581-п «Об утверждении технического задания на разработку инвестиционной программы»</w:t>
            </w:r>
          </w:p>
          <w:p w:rsidR="00BB1B5C" w:rsidRDefault="00D44253" w:rsidP="00BB1B5C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B1B5C" w:rsidRPr="00BF0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города от </w:t>
            </w:r>
            <w:r w:rsidR="00BF04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818E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040E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BB1B5C" w:rsidRPr="00BF040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BF04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1B5C" w:rsidRPr="00BF0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</w:t>
            </w:r>
            <w:r w:rsidR="00BF040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BB1B5C" w:rsidRPr="00BF040E">
              <w:rPr>
                <w:rFonts w:ascii="Times New Roman" w:hAnsi="Times New Roman"/>
                <w:color w:val="000000"/>
                <w:sz w:val="24"/>
                <w:szCs w:val="24"/>
              </w:rPr>
              <w:t>-п «О внесении изменений в постановление от 24.04.2009 № 581-п «Об утверждении технического задания на разработку инвестиционной программы»</w:t>
            </w:r>
          </w:p>
          <w:p w:rsidR="00E53E8D" w:rsidRPr="000C5330" w:rsidRDefault="00E53E8D" w:rsidP="00AE335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2E" w:rsidRPr="000C5330" w:rsidTr="00C775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Инициатор разработки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Администрация города Назарово</w:t>
            </w:r>
          </w:p>
          <w:p w:rsidR="000C0B4C" w:rsidRPr="000C5330" w:rsidRDefault="000C0B4C" w:rsidP="00547FF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200, г.</w:t>
            </w:r>
            <w:r w:rsidR="00547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арово, </w:t>
            </w:r>
            <w:r w:rsidR="00547FF7">
              <w:rPr>
                <w:rFonts w:ascii="Times New Roman" w:hAnsi="Times New Roman"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ла </w:t>
            </w:r>
            <w:r w:rsidR="00547FF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кса,19/1</w:t>
            </w:r>
          </w:p>
        </w:tc>
      </w:tr>
      <w:tr w:rsidR="0069352E" w:rsidRPr="000C5330" w:rsidTr="00C775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 администрации города</w:t>
            </w:r>
          </w:p>
        </w:tc>
      </w:tr>
      <w:tr w:rsidR="0069352E" w:rsidRPr="000C5330" w:rsidTr="00C775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- Администрация города Назарово</w:t>
            </w:r>
          </w:p>
          <w:p w:rsidR="0069352E" w:rsidRPr="000C5330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- ООО «Водоканал»</w:t>
            </w:r>
          </w:p>
        </w:tc>
      </w:tr>
      <w:tr w:rsidR="0069352E" w:rsidRPr="000C5330" w:rsidTr="00C775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7049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330">
              <w:rPr>
                <w:rFonts w:ascii="Times New Roman" w:hAnsi="Times New Roman"/>
                <w:sz w:val="24"/>
                <w:szCs w:val="24"/>
              </w:rPr>
              <w:t>адбавк</w:t>
            </w:r>
            <w:r w:rsidR="001D7049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330">
              <w:rPr>
                <w:rFonts w:ascii="Times New Roman" w:hAnsi="Times New Roman"/>
                <w:sz w:val="24"/>
                <w:szCs w:val="24"/>
              </w:rPr>
              <w:t xml:space="preserve"> к тарифу на холодную воду</w:t>
            </w:r>
            <w:r w:rsidR="001127EA">
              <w:rPr>
                <w:rFonts w:ascii="Times New Roman" w:hAnsi="Times New Roman"/>
                <w:sz w:val="24"/>
                <w:szCs w:val="24"/>
              </w:rPr>
              <w:t xml:space="preserve"> для потребителей</w:t>
            </w:r>
            <w:r w:rsidR="00B636E7">
              <w:rPr>
                <w:rFonts w:ascii="Times New Roman" w:hAnsi="Times New Roman"/>
                <w:sz w:val="24"/>
                <w:szCs w:val="24"/>
              </w:rPr>
              <w:t xml:space="preserve"> за 2010-2013 годы</w:t>
            </w:r>
            <w:r w:rsidR="001712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123E" w:rsidRDefault="00BB1B5C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14 году компенсация затрат в </w:t>
            </w:r>
            <w:r w:rsidR="00300274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ном законодательством порядке</w:t>
            </w:r>
            <w:r w:rsidR="001712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5E72" w:rsidRPr="000C5330" w:rsidRDefault="00685E72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2E" w:rsidRPr="000C5330" w:rsidTr="00C775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 xml:space="preserve">- Улучшение качества </w:t>
            </w:r>
            <w:r w:rsidR="00685E72">
              <w:rPr>
                <w:rFonts w:ascii="Times New Roman" w:hAnsi="Times New Roman"/>
                <w:sz w:val="24"/>
                <w:szCs w:val="24"/>
              </w:rPr>
              <w:t>предоставляемой услуги</w:t>
            </w:r>
            <w:r w:rsidRPr="000C53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52E" w:rsidRPr="000C5330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- Снижение затрат, издержек на производство холодной воды</w:t>
            </w:r>
          </w:p>
        </w:tc>
      </w:tr>
      <w:tr w:rsidR="0069352E" w:rsidRPr="000C5330" w:rsidTr="00C775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0B58DE" w:rsidP="006D1C9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9352E" w:rsidRPr="000C5330">
              <w:rPr>
                <w:rFonts w:ascii="Times New Roman" w:hAnsi="Times New Roman"/>
                <w:sz w:val="24"/>
                <w:szCs w:val="24"/>
              </w:rPr>
              <w:t xml:space="preserve"> 01.01.2010 по 31.12.201</w:t>
            </w:r>
            <w:r w:rsidR="006D1C97">
              <w:rPr>
                <w:rFonts w:ascii="Times New Roman" w:hAnsi="Times New Roman"/>
                <w:sz w:val="24"/>
                <w:szCs w:val="24"/>
              </w:rPr>
              <w:t>3</w:t>
            </w:r>
            <w:r w:rsidR="0069352E" w:rsidRPr="000C533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85E7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9352E" w:rsidRPr="000C5330" w:rsidTr="00AE3357">
        <w:trPr>
          <w:trHeight w:val="2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0C5330" w:rsidRDefault="0069352E" w:rsidP="00122E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  <w:r w:rsidR="00547FF7">
              <w:rPr>
                <w:rFonts w:ascii="Times New Roman" w:hAnsi="Times New Roman"/>
                <w:sz w:val="24"/>
                <w:szCs w:val="24"/>
              </w:rPr>
              <w:t>, целевые показатели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Default="0069352E" w:rsidP="00122E87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 w:rsidRPr="000C53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E72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330">
              <w:rPr>
                <w:rFonts w:ascii="Times New Roman" w:hAnsi="Times New Roman"/>
                <w:sz w:val="24"/>
                <w:szCs w:val="24"/>
              </w:rPr>
              <w:t>беспечение круглосуточной стабильной подачи качественной холодной воды в необходимых</w:t>
            </w:r>
            <w:r w:rsidR="00685E72">
              <w:rPr>
                <w:rFonts w:ascii="Times New Roman" w:hAnsi="Times New Roman"/>
                <w:sz w:val="24"/>
                <w:szCs w:val="24"/>
              </w:rPr>
              <w:t xml:space="preserve"> объемах</w:t>
            </w:r>
            <w:r w:rsidRPr="000C5330">
              <w:rPr>
                <w:rFonts w:ascii="Times New Roman" w:hAnsi="Times New Roman"/>
                <w:sz w:val="24"/>
                <w:szCs w:val="24"/>
              </w:rPr>
              <w:t xml:space="preserve"> потребителям;</w:t>
            </w:r>
          </w:p>
          <w:p w:rsidR="004B6E90" w:rsidRPr="000C5330" w:rsidRDefault="008E4D1B" w:rsidP="00547BFE">
            <w:pPr>
              <w:tabs>
                <w:tab w:val="left" w:pos="6127"/>
              </w:tabs>
              <w:spacing w:after="0"/>
              <w:ind w:left="173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роизводственных затрат</w:t>
            </w:r>
            <w:r w:rsidR="004B6E9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</w:t>
            </w:r>
            <w:r w:rsidR="004B6E90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</w:t>
            </w:r>
            <w:r w:rsidR="00EF4B00">
              <w:rPr>
                <w:rFonts w:ascii="Times New Roman" w:hAnsi="Times New Roman"/>
                <w:sz w:val="24"/>
                <w:szCs w:val="24"/>
              </w:rPr>
              <w:t xml:space="preserve">заборов п. Безымянный, в том </w:t>
            </w:r>
            <w:proofErr w:type="gramStart"/>
            <w:r w:rsidR="00EF4B0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69352E" w:rsidRPr="000C5330">
              <w:rPr>
                <w:rFonts w:ascii="Times New Roman" w:hAnsi="Times New Roman"/>
                <w:sz w:val="24"/>
                <w:szCs w:val="24"/>
              </w:rPr>
              <w:t xml:space="preserve"> на исполнение предписаний </w:t>
            </w:r>
            <w:r w:rsidR="002820B8">
              <w:rPr>
                <w:rFonts w:ascii="Times New Roman" w:hAnsi="Times New Roman"/>
                <w:sz w:val="24"/>
                <w:szCs w:val="24"/>
              </w:rPr>
              <w:t>контролирующих органов</w:t>
            </w:r>
          </w:p>
        </w:tc>
      </w:tr>
    </w:tbl>
    <w:p w:rsidR="0069352E" w:rsidRDefault="0069352E" w:rsidP="00122E87">
      <w:pPr>
        <w:pStyle w:val="1"/>
        <w:numPr>
          <w:ilvl w:val="0"/>
          <w:numId w:val="26"/>
        </w:numPr>
        <w:spacing w:before="0" w:after="0"/>
        <w:ind w:left="0" w:firstLine="0"/>
        <w:rPr>
          <w:szCs w:val="28"/>
        </w:rPr>
      </w:pPr>
      <w:bookmarkStart w:id="2" w:name="_Toc248024043"/>
      <w:r w:rsidRPr="00D04132">
        <w:rPr>
          <w:szCs w:val="28"/>
        </w:rPr>
        <w:t>ПОЯСНИТЕЛЬНАЯ ЗАПИСКА</w:t>
      </w:r>
      <w:bookmarkEnd w:id="2"/>
    </w:p>
    <w:p w:rsidR="000B58DE" w:rsidRPr="000B58DE" w:rsidRDefault="000B58DE" w:rsidP="00122E87">
      <w:pPr>
        <w:spacing w:after="0"/>
      </w:pPr>
    </w:p>
    <w:p w:rsidR="0069352E" w:rsidRDefault="0069352E" w:rsidP="00122E87">
      <w:pPr>
        <w:pStyle w:val="2"/>
        <w:numPr>
          <w:ilvl w:val="1"/>
          <w:numId w:val="26"/>
        </w:numPr>
        <w:spacing w:before="0" w:after="0"/>
        <w:ind w:left="0" w:firstLine="0"/>
      </w:pPr>
      <w:bookmarkStart w:id="3" w:name="_Toc248024044"/>
      <w:r w:rsidRPr="00A152D3">
        <w:t>ВВЕДЕНИЕ</w:t>
      </w:r>
      <w:bookmarkEnd w:id="3"/>
    </w:p>
    <w:p w:rsidR="000B58DE" w:rsidRPr="000B58DE" w:rsidRDefault="000B58DE" w:rsidP="00122E87">
      <w:pPr>
        <w:spacing w:after="0"/>
      </w:pPr>
    </w:p>
    <w:p w:rsidR="0069352E" w:rsidRPr="00B6285A" w:rsidRDefault="0069352E" w:rsidP="00122E87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6285A">
        <w:rPr>
          <w:rFonts w:ascii="Times New Roman" w:hAnsi="Times New Roman"/>
          <w:spacing w:val="-4"/>
          <w:sz w:val="28"/>
          <w:szCs w:val="28"/>
        </w:rPr>
        <w:t>Федеральным законом от 30.12.2004</w:t>
      </w:r>
      <w:r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Pr="00B6285A">
        <w:rPr>
          <w:rFonts w:ascii="Times New Roman" w:hAnsi="Times New Roman"/>
          <w:spacing w:val="-4"/>
          <w:sz w:val="28"/>
          <w:szCs w:val="28"/>
        </w:rPr>
        <w:t>210-ФЗ "Об основах регулирования тарифов организаций коммунального комплекса" предусмотрено регулирование тарифов на холодную воду, надбавок к этим тарифам и тарифов на подключение.</w:t>
      </w:r>
    </w:p>
    <w:p w:rsidR="0069352E" w:rsidRPr="00B6285A" w:rsidRDefault="0069352E" w:rsidP="00122E87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6285A">
        <w:rPr>
          <w:rFonts w:ascii="Times New Roman" w:hAnsi="Times New Roman"/>
          <w:spacing w:val="-4"/>
          <w:sz w:val="28"/>
          <w:szCs w:val="28"/>
        </w:rPr>
        <w:t xml:space="preserve">В соответствии с указанным Федеральным законом тарифы для организаций коммунального комплекса устанавливаются на основе </w:t>
      </w:r>
      <w:r>
        <w:rPr>
          <w:rFonts w:ascii="Times New Roman" w:hAnsi="Times New Roman"/>
          <w:spacing w:val="-4"/>
          <w:sz w:val="28"/>
          <w:szCs w:val="28"/>
        </w:rPr>
        <w:t>п</w:t>
      </w:r>
      <w:r w:rsidRPr="00B6285A">
        <w:rPr>
          <w:rFonts w:ascii="Times New Roman" w:hAnsi="Times New Roman"/>
          <w:spacing w:val="-4"/>
          <w:sz w:val="28"/>
          <w:szCs w:val="28"/>
        </w:rPr>
        <w:t>роизводственной программы, а надбавки к тарифам</w:t>
      </w:r>
      <w:r>
        <w:rPr>
          <w:rFonts w:ascii="Times New Roman" w:hAnsi="Times New Roman"/>
          <w:spacing w:val="-4"/>
          <w:sz w:val="28"/>
          <w:szCs w:val="28"/>
        </w:rPr>
        <w:t xml:space="preserve"> на товары и услуги организаций коммунального комплекса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511360">
        <w:rPr>
          <w:rFonts w:ascii="Times New Roman" w:hAnsi="Times New Roman"/>
          <w:spacing w:val="-4"/>
          <w:sz w:val="28"/>
          <w:szCs w:val="28"/>
        </w:rPr>
        <w:t xml:space="preserve">тарифы </w:t>
      </w:r>
      <w:r w:rsidRPr="00B6285A">
        <w:rPr>
          <w:rFonts w:ascii="Times New Roman" w:hAnsi="Times New Roman"/>
          <w:spacing w:val="-4"/>
          <w:sz w:val="28"/>
          <w:szCs w:val="28"/>
        </w:rPr>
        <w:t>организации коммунального комплекса</w:t>
      </w:r>
      <w:r w:rsidRPr="00511360">
        <w:rPr>
          <w:rFonts w:ascii="Times New Roman" w:hAnsi="Times New Roman"/>
          <w:spacing w:val="-4"/>
          <w:sz w:val="28"/>
          <w:szCs w:val="28"/>
        </w:rPr>
        <w:t xml:space="preserve"> на подключение устанавливаются на основе инвестиционной программы</w:t>
      </w:r>
      <w:r w:rsidRPr="00B6285A">
        <w:rPr>
          <w:rFonts w:ascii="Times New Roman" w:hAnsi="Times New Roman"/>
          <w:spacing w:val="-4"/>
          <w:sz w:val="28"/>
          <w:szCs w:val="28"/>
        </w:rPr>
        <w:t>.</w:t>
      </w:r>
      <w:r w:rsidR="004C4BB8">
        <w:rPr>
          <w:rFonts w:ascii="Times New Roman" w:hAnsi="Times New Roman"/>
          <w:spacing w:val="-4"/>
          <w:sz w:val="28"/>
          <w:szCs w:val="28"/>
        </w:rPr>
        <w:t xml:space="preserve"> В соответствии с Федеральным законом от 07.12.2011 № 416-ФЗ «О водоснабжении и водоотведении» </w:t>
      </w:r>
      <w:r w:rsidR="009432BE">
        <w:rPr>
          <w:rFonts w:ascii="Times New Roman" w:hAnsi="Times New Roman"/>
          <w:spacing w:val="-4"/>
          <w:sz w:val="28"/>
          <w:szCs w:val="28"/>
        </w:rPr>
        <w:t>с 2014 года</w:t>
      </w:r>
      <w:r w:rsidR="004C4BB8">
        <w:rPr>
          <w:rFonts w:ascii="Times New Roman" w:hAnsi="Times New Roman"/>
          <w:spacing w:val="-4"/>
          <w:sz w:val="28"/>
          <w:szCs w:val="28"/>
        </w:rPr>
        <w:t xml:space="preserve"> расчет тарифов в сфере водоснабжения осуществляется с учетом экономически обоснованных расходов (затрат), необходимых для реализации инвестиционных и производственных  программ.</w:t>
      </w:r>
    </w:p>
    <w:p w:rsidR="0069352E" w:rsidRPr="00B6285A" w:rsidRDefault="0069352E" w:rsidP="00122E87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6285A">
        <w:rPr>
          <w:rFonts w:ascii="Times New Roman" w:hAnsi="Times New Roman"/>
          <w:spacing w:val="-4"/>
          <w:sz w:val="28"/>
          <w:szCs w:val="28"/>
        </w:rPr>
        <w:t>ООО "Водоканал" является организацией коммунального комплекса, которая осуществляет отпуск абонентам (потребителям) города Назарово питьевой воды и оказывает этим абонентам (потребителям) услуги водоотведения</w:t>
      </w:r>
      <w:r>
        <w:rPr>
          <w:rFonts w:ascii="Times New Roman" w:hAnsi="Times New Roman"/>
          <w:spacing w:val="-4"/>
          <w:sz w:val="28"/>
          <w:szCs w:val="28"/>
        </w:rPr>
        <w:t xml:space="preserve"> и очистки сточных вод</w:t>
      </w:r>
      <w:r w:rsidRPr="00B6285A">
        <w:rPr>
          <w:rFonts w:ascii="Times New Roman" w:hAnsi="Times New Roman"/>
          <w:spacing w:val="-4"/>
          <w:sz w:val="28"/>
          <w:szCs w:val="28"/>
        </w:rPr>
        <w:t>.</w:t>
      </w:r>
    </w:p>
    <w:p w:rsidR="0069352E" w:rsidRPr="00B6285A" w:rsidRDefault="0069352E" w:rsidP="00122E87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Программа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разработана в соответствии с указанным Федеральным законом и «Программой социально – экономического</w:t>
      </w:r>
      <w:r w:rsidR="004C4BB8">
        <w:rPr>
          <w:rFonts w:ascii="Times New Roman" w:hAnsi="Times New Roman"/>
          <w:spacing w:val="-4"/>
          <w:sz w:val="28"/>
          <w:szCs w:val="28"/>
        </w:rPr>
        <w:t xml:space="preserve"> развития города Назарово до 2020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года», в целях обеспечения требуемого количества качественной питьевой воды, повышения надежности и эффективности функционирования муниципальных систем водоснабжения, обслуживаемых ООО "Водоканал" на основе концессионн</w:t>
      </w:r>
      <w:r w:rsidR="007A0563">
        <w:rPr>
          <w:rFonts w:ascii="Times New Roman" w:hAnsi="Times New Roman"/>
          <w:spacing w:val="-4"/>
          <w:sz w:val="28"/>
          <w:szCs w:val="28"/>
        </w:rPr>
        <w:t>ых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соглашени</w:t>
      </w:r>
      <w:r w:rsidR="007A0563">
        <w:rPr>
          <w:rFonts w:ascii="Times New Roman" w:hAnsi="Times New Roman"/>
          <w:spacing w:val="-4"/>
          <w:sz w:val="28"/>
          <w:szCs w:val="28"/>
        </w:rPr>
        <w:t>й</w:t>
      </w:r>
      <w:r w:rsidR="00A72688">
        <w:rPr>
          <w:rFonts w:ascii="Times New Roman" w:hAnsi="Times New Roman"/>
          <w:spacing w:val="-4"/>
          <w:sz w:val="28"/>
          <w:szCs w:val="28"/>
        </w:rPr>
        <w:t xml:space="preserve"> №1, 2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заключенн</w:t>
      </w:r>
      <w:r w:rsidR="007A0563">
        <w:rPr>
          <w:rFonts w:ascii="Times New Roman" w:hAnsi="Times New Roman"/>
          <w:spacing w:val="-4"/>
          <w:sz w:val="28"/>
          <w:szCs w:val="28"/>
        </w:rPr>
        <w:t>ых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01.02.2007 года </w:t>
      </w:r>
      <w:r w:rsidR="007A0563">
        <w:rPr>
          <w:rFonts w:ascii="Times New Roman" w:hAnsi="Times New Roman"/>
          <w:spacing w:val="-4"/>
          <w:sz w:val="28"/>
          <w:szCs w:val="28"/>
        </w:rPr>
        <w:t xml:space="preserve">и 14.09.2009 </w:t>
      </w:r>
      <w:r w:rsidRPr="00B6285A">
        <w:rPr>
          <w:rFonts w:ascii="Times New Roman" w:hAnsi="Times New Roman"/>
          <w:spacing w:val="-4"/>
          <w:sz w:val="28"/>
          <w:szCs w:val="28"/>
        </w:rPr>
        <w:t>с администрацией г</w:t>
      </w:r>
      <w:r>
        <w:rPr>
          <w:rFonts w:ascii="Times New Roman" w:hAnsi="Times New Roman"/>
          <w:spacing w:val="-4"/>
          <w:sz w:val="28"/>
          <w:szCs w:val="28"/>
        </w:rPr>
        <w:t>орода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Назарово.</w:t>
      </w:r>
      <w:proofErr w:type="gramEnd"/>
    </w:p>
    <w:p w:rsidR="0069352E" w:rsidRPr="00B6285A" w:rsidRDefault="0069352E" w:rsidP="00122E87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6285A">
        <w:rPr>
          <w:rFonts w:ascii="Times New Roman" w:hAnsi="Times New Roman"/>
          <w:spacing w:val="-4"/>
          <w:sz w:val="28"/>
          <w:szCs w:val="28"/>
        </w:rPr>
        <w:t xml:space="preserve">Перечень задач, подлежащих решению посредством реализации </w:t>
      </w:r>
      <w:r>
        <w:rPr>
          <w:rFonts w:ascii="Times New Roman" w:hAnsi="Times New Roman"/>
          <w:spacing w:val="-4"/>
          <w:sz w:val="28"/>
          <w:szCs w:val="28"/>
        </w:rPr>
        <w:t>П</w:t>
      </w:r>
      <w:r w:rsidRPr="00B6285A">
        <w:rPr>
          <w:rFonts w:ascii="Times New Roman" w:hAnsi="Times New Roman"/>
          <w:spacing w:val="-4"/>
          <w:sz w:val="28"/>
          <w:szCs w:val="28"/>
        </w:rPr>
        <w:t>рограммы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B6285A">
        <w:rPr>
          <w:rFonts w:ascii="Times New Roman" w:hAnsi="Times New Roman"/>
          <w:spacing w:val="-4"/>
          <w:sz w:val="28"/>
          <w:szCs w:val="28"/>
        </w:rPr>
        <w:t xml:space="preserve"> изложен в техническом задании, на основе которого разработана </w:t>
      </w:r>
      <w:r>
        <w:rPr>
          <w:rFonts w:ascii="Times New Roman" w:hAnsi="Times New Roman"/>
          <w:spacing w:val="-4"/>
          <w:sz w:val="28"/>
          <w:szCs w:val="28"/>
        </w:rPr>
        <w:t>П</w:t>
      </w:r>
      <w:r w:rsidRPr="00B6285A">
        <w:rPr>
          <w:rFonts w:ascii="Times New Roman" w:hAnsi="Times New Roman"/>
          <w:spacing w:val="-4"/>
          <w:sz w:val="28"/>
          <w:szCs w:val="28"/>
        </w:rPr>
        <w:t>рограмма.</w:t>
      </w:r>
    </w:p>
    <w:p w:rsidR="0069352E" w:rsidRPr="00B6285A" w:rsidRDefault="0069352E" w:rsidP="00122E87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9352E" w:rsidRPr="00B6285A" w:rsidRDefault="0069352E" w:rsidP="00122E87">
      <w:pPr>
        <w:pStyle w:val="2"/>
        <w:numPr>
          <w:ilvl w:val="1"/>
          <w:numId w:val="26"/>
        </w:numPr>
        <w:spacing w:before="0" w:after="0"/>
        <w:ind w:left="709" w:hanging="709"/>
        <w:jc w:val="both"/>
      </w:pPr>
      <w:bookmarkStart w:id="4" w:name="_Toc248024045"/>
      <w:r w:rsidRPr="00B6285A">
        <w:t xml:space="preserve">ОПИСАНИЕ ДЕЙСТВУЮЩЕЙ СИСТЕМЫ ВОДОСНАБЖЕНИЯ </w:t>
      </w:r>
      <w:r>
        <w:t>ГОРОДА</w:t>
      </w:r>
      <w:r w:rsidRPr="00B6285A">
        <w:t xml:space="preserve"> НАЗАРОВО.</w:t>
      </w:r>
      <w:bookmarkEnd w:id="4"/>
      <w:r w:rsidR="000B58DE">
        <w:t xml:space="preserve"> </w:t>
      </w:r>
      <w:bookmarkStart w:id="5" w:name="_Toc248024046"/>
      <w:r w:rsidRPr="00B6285A">
        <w:t>ТЕХНИЧЕСКИЙ АНАЛИЗ, ОПИСАНИЕ И ОБОСНОВАНИЕ СУЩЕСТВУЮЩИХ ПРОБЛЕМ</w:t>
      </w:r>
      <w:bookmarkEnd w:id="5"/>
    </w:p>
    <w:p w:rsidR="0069352E" w:rsidRPr="00B6285A" w:rsidRDefault="0069352E" w:rsidP="00122E87">
      <w:pPr>
        <w:pStyle w:val="a5"/>
        <w:spacing w:after="0"/>
        <w:ind w:left="709" w:hanging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352E" w:rsidRPr="00B6285A" w:rsidRDefault="0069352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85A">
        <w:rPr>
          <w:rFonts w:ascii="Times New Roman" w:hAnsi="Times New Roman"/>
          <w:sz w:val="28"/>
          <w:szCs w:val="28"/>
        </w:rPr>
        <w:t>Источниками хозяйственно-питьевого водоснабжения города Назарово являются:</w:t>
      </w:r>
    </w:p>
    <w:p w:rsidR="0069352E" w:rsidRPr="006C2966" w:rsidRDefault="0069352E" w:rsidP="00122E8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85A">
        <w:rPr>
          <w:rFonts w:ascii="Times New Roman" w:hAnsi="Times New Roman"/>
          <w:sz w:val="28"/>
          <w:szCs w:val="28"/>
        </w:rPr>
        <w:t xml:space="preserve">- Поверхностные воды реки Чулым, забираемые водозабором руслового типа и подаваемые насосной станцией первого подъема на </w:t>
      </w:r>
      <w:r w:rsidR="008A6464">
        <w:rPr>
          <w:rFonts w:ascii="Times New Roman" w:hAnsi="Times New Roman"/>
          <w:sz w:val="28"/>
          <w:szCs w:val="28"/>
        </w:rPr>
        <w:t>фильтровальную</w:t>
      </w:r>
      <w:r w:rsidR="008A6464">
        <w:rPr>
          <w:rFonts w:ascii="Times New Roman" w:hAnsi="Times New Roman"/>
          <w:color w:val="000000"/>
          <w:sz w:val="28"/>
          <w:szCs w:val="28"/>
        </w:rPr>
        <w:t xml:space="preserve"> очистную</w:t>
      </w:r>
      <w:r w:rsidRPr="00363D06">
        <w:rPr>
          <w:rFonts w:ascii="Times New Roman" w:hAnsi="Times New Roman"/>
          <w:color w:val="000000"/>
          <w:sz w:val="28"/>
          <w:szCs w:val="28"/>
        </w:rPr>
        <w:t xml:space="preserve"> станцию. Насосно-фильтровальная </w:t>
      </w:r>
      <w:r w:rsidRPr="00B6285A">
        <w:rPr>
          <w:rFonts w:ascii="Times New Roman" w:hAnsi="Times New Roman"/>
          <w:sz w:val="28"/>
          <w:szCs w:val="28"/>
        </w:rPr>
        <w:t xml:space="preserve">станция, расположена в </w:t>
      </w:r>
      <w:smartTag w:uri="urn:schemas-microsoft-com:office:smarttags" w:element="metricconverter">
        <w:smartTagPr>
          <w:attr w:name="ProductID" w:val="1,5 км"/>
        </w:smartTagPr>
        <w:r w:rsidRPr="00B6285A">
          <w:rPr>
            <w:rFonts w:ascii="Times New Roman" w:hAnsi="Times New Roman"/>
            <w:sz w:val="28"/>
            <w:szCs w:val="28"/>
          </w:rPr>
          <w:t>1,5 км</w:t>
        </w:r>
      </w:smartTag>
      <w:proofErr w:type="gramStart"/>
      <w:r w:rsidRPr="00B6285A">
        <w:rPr>
          <w:rFonts w:ascii="Times New Roman" w:hAnsi="Times New Roman"/>
          <w:sz w:val="28"/>
          <w:szCs w:val="28"/>
        </w:rPr>
        <w:t>.</w:t>
      </w:r>
      <w:proofErr w:type="gramEnd"/>
      <w:r w:rsidR="000B58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285A">
        <w:rPr>
          <w:rFonts w:ascii="Times New Roman" w:hAnsi="Times New Roman"/>
          <w:sz w:val="28"/>
          <w:szCs w:val="28"/>
        </w:rPr>
        <w:t>с</w:t>
      </w:r>
      <w:proofErr w:type="gramEnd"/>
      <w:r w:rsidRPr="00B6285A">
        <w:rPr>
          <w:rFonts w:ascii="Times New Roman" w:hAnsi="Times New Roman"/>
          <w:sz w:val="28"/>
          <w:szCs w:val="28"/>
        </w:rPr>
        <w:t>еверо-восточнее г</w:t>
      </w:r>
      <w:r>
        <w:rPr>
          <w:rFonts w:ascii="Times New Roman" w:hAnsi="Times New Roman"/>
          <w:sz w:val="28"/>
          <w:szCs w:val="28"/>
        </w:rPr>
        <w:t>орода</w:t>
      </w:r>
      <w:r w:rsidRPr="00B6285A">
        <w:rPr>
          <w:rFonts w:ascii="Times New Roman" w:hAnsi="Times New Roman"/>
          <w:sz w:val="28"/>
          <w:szCs w:val="28"/>
        </w:rPr>
        <w:t xml:space="preserve"> Назарово, </w:t>
      </w:r>
      <w:r w:rsidRPr="006C2966">
        <w:rPr>
          <w:rFonts w:ascii="Times New Roman" w:hAnsi="Times New Roman"/>
          <w:color w:val="000000"/>
          <w:sz w:val="28"/>
          <w:szCs w:val="28"/>
        </w:rPr>
        <w:t>введена в эксплуатацию в 1978 году. Износ сооружений составляет на 01.01.20</w:t>
      </w:r>
      <w:r w:rsidR="000B58DE">
        <w:rPr>
          <w:rFonts w:ascii="Times New Roman" w:hAnsi="Times New Roman"/>
          <w:color w:val="000000"/>
          <w:sz w:val="28"/>
          <w:szCs w:val="28"/>
        </w:rPr>
        <w:t>11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81,5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 %.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Проектная мощность насосно – фильтровальной станции - 28 тыс. м</w:t>
      </w:r>
      <w:r w:rsidRPr="006C296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6C2966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6C2966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6C2966">
        <w:rPr>
          <w:rFonts w:ascii="Times New Roman" w:hAnsi="Times New Roman"/>
          <w:color w:val="000000"/>
          <w:sz w:val="28"/>
          <w:szCs w:val="28"/>
        </w:rPr>
        <w:t xml:space="preserve">., фактическая производительность </w:t>
      </w:r>
      <w:r w:rsidRPr="00D756C3">
        <w:rPr>
          <w:rFonts w:ascii="Times New Roman" w:hAnsi="Times New Roman"/>
          <w:color w:val="000000"/>
          <w:sz w:val="28"/>
          <w:szCs w:val="28"/>
        </w:rPr>
        <w:t>составляет (средняя за 20</w:t>
      </w:r>
      <w:r w:rsidR="00D83238" w:rsidRPr="00D756C3">
        <w:rPr>
          <w:rFonts w:ascii="Times New Roman" w:hAnsi="Times New Roman"/>
          <w:color w:val="000000"/>
          <w:sz w:val="28"/>
          <w:szCs w:val="28"/>
        </w:rPr>
        <w:t>10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 год)  - 1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7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 тыс. м</w:t>
      </w:r>
      <w:r w:rsidRPr="00D756C3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756C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D756C3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D756C3">
        <w:rPr>
          <w:rFonts w:ascii="Times New Roman" w:hAnsi="Times New Roman"/>
          <w:color w:val="000000"/>
          <w:sz w:val="28"/>
          <w:szCs w:val="28"/>
        </w:rPr>
        <w:t>.;</w:t>
      </w:r>
    </w:p>
    <w:p w:rsidR="0069352E" w:rsidRPr="006C2966" w:rsidRDefault="0069352E" w:rsidP="00122E87">
      <w:pPr>
        <w:pStyle w:val="a5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C2966">
        <w:rPr>
          <w:rFonts w:ascii="Times New Roman" w:hAnsi="Times New Roman"/>
          <w:color w:val="000000"/>
          <w:sz w:val="28"/>
          <w:szCs w:val="28"/>
        </w:rPr>
        <w:t xml:space="preserve">- Подземные воды водоносного </w:t>
      </w:r>
      <w:proofErr w:type="spellStart"/>
      <w:r w:rsidRPr="006C2966">
        <w:rPr>
          <w:rFonts w:ascii="Times New Roman" w:hAnsi="Times New Roman"/>
          <w:color w:val="000000"/>
          <w:sz w:val="28"/>
          <w:szCs w:val="28"/>
        </w:rPr>
        <w:t>сарагашского</w:t>
      </w:r>
      <w:proofErr w:type="spellEnd"/>
      <w:r w:rsidRPr="006C2966">
        <w:rPr>
          <w:rFonts w:ascii="Times New Roman" w:hAnsi="Times New Roman"/>
          <w:color w:val="000000"/>
          <w:sz w:val="28"/>
          <w:szCs w:val="28"/>
        </w:rPr>
        <w:t xml:space="preserve"> терригенного горизонта, каптаж которых осуществляется групповым водозабором из девяти скважин, расположенным в жилом поселке Бор города Назарово. Водозабор п. Бор введен в эксплуатацию в </w:t>
      </w:r>
      <w:smartTag w:uri="urn:schemas-microsoft-com:office:smarttags" w:element="metricconverter">
        <w:smartTagPr>
          <w:attr w:name="ProductID" w:val="1962 г"/>
        </w:smartTagPr>
        <w:r w:rsidRPr="006C2966">
          <w:rPr>
            <w:rFonts w:ascii="Times New Roman" w:hAnsi="Times New Roman"/>
            <w:color w:val="000000"/>
            <w:sz w:val="28"/>
            <w:szCs w:val="28"/>
          </w:rPr>
          <w:t>1962 году</w:t>
        </w:r>
      </w:smartTag>
      <w:r w:rsidRPr="006C2966">
        <w:rPr>
          <w:rFonts w:ascii="Times New Roman" w:hAnsi="Times New Roman"/>
          <w:color w:val="000000"/>
          <w:sz w:val="28"/>
          <w:szCs w:val="28"/>
        </w:rPr>
        <w:t>. Износ сооружений на 01.01.20</w:t>
      </w:r>
      <w:r w:rsidR="00D83238">
        <w:rPr>
          <w:rFonts w:ascii="Times New Roman" w:hAnsi="Times New Roman"/>
          <w:color w:val="000000"/>
          <w:sz w:val="28"/>
          <w:szCs w:val="28"/>
        </w:rPr>
        <w:t>11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D756C3">
        <w:rPr>
          <w:rFonts w:ascii="Times New Roman" w:hAnsi="Times New Roman"/>
          <w:color w:val="000000"/>
          <w:sz w:val="28"/>
          <w:szCs w:val="28"/>
        </w:rPr>
        <w:t>64</w:t>
      </w:r>
      <w:r w:rsidRPr="00D756C3">
        <w:rPr>
          <w:rFonts w:ascii="Times New Roman" w:hAnsi="Times New Roman"/>
          <w:color w:val="000000"/>
          <w:sz w:val="28"/>
          <w:szCs w:val="28"/>
        </w:rPr>
        <w:t>,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4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6C3">
        <w:rPr>
          <w:rFonts w:ascii="Times New Roman" w:hAnsi="Times New Roman"/>
          <w:iCs/>
          <w:color w:val="000000"/>
          <w:sz w:val="28"/>
          <w:szCs w:val="28"/>
        </w:rPr>
        <w:t>%.;</w:t>
      </w:r>
    </w:p>
    <w:p w:rsidR="0069352E" w:rsidRPr="006C2966" w:rsidRDefault="0069352E" w:rsidP="00122E87">
      <w:pPr>
        <w:pStyle w:val="a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2966">
        <w:rPr>
          <w:rFonts w:ascii="Times New Roman" w:hAnsi="Times New Roman"/>
          <w:color w:val="000000"/>
          <w:sz w:val="28"/>
          <w:szCs w:val="28"/>
        </w:rPr>
        <w:t>- Подземные воды водоносного среднеюрского терригенно-угленосного горизонта, каптаж которых осуществляется групповым водозабором из двух одиночных скважин, расположенным в поселке Безымянный города Назарово.</w:t>
      </w:r>
    </w:p>
    <w:p w:rsidR="0069352E" w:rsidRPr="006C2966" w:rsidRDefault="0069352E" w:rsidP="00122E8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2966">
        <w:rPr>
          <w:rFonts w:ascii="Times New Roman" w:hAnsi="Times New Roman"/>
          <w:color w:val="000000"/>
          <w:sz w:val="28"/>
          <w:szCs w:val="28"/>
        </w:rPr>
        <w:t xml:space="preserve">Протяженность водопроводных сетей, обслуживаемых ООО «Водоканал», составляет </w:t>
      </w:r>
      <w:r w:rsidR="00D8323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C2966">
        <w:rPr>
          <w:rFonts w:ascii="Times New Roman" w:hAnsi="Times New Roman"/>
          <w:color w:val="000000"/>
          <w:sz w:val="28"/>
          <w:szCs w:val="28"/>
        </w:rPr>
        <w:t>1</w:t>
      </w:r>
      <w:r w:rsidR="00D756C3">
        <w:rPr>
          <w:rFonts w:ascii="Times New Roman" w:hAnsi="Times New Roman"/>
          <w:color w:val="000000"/>
          <w:sz w:val="28"/>
          <w:szCs w:val="28"/>
        </w:rPr>
        <w:t>39</w:t>
      </w:r>
      <w:r w:rsidR="00E22423" w:rsidRPr="006C2966">
        <w:rPr>
          <w:rFonts w:ascii="Times New Roman" w:hAnsi="Times New Roman"/>
          <w:color w:val="000000"/>
          <w:sz w:val="28"/>
          <w:szCs w:val="28"/>
        </w:rPr>
        <w:t>,6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км.</w:t>
      </w:r>
    </w:p>
    <w:p w:rsidR="0069352E" w:rsidRPr="006C2966" w:rsidRDefault="0069352E" w:rsidP="00122E8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2966">
        <w:rPr>
          <w:rFonts w:ascii="Times New Roman" w:hAnsi="Times New Roman"/>
          <w:color w:val="000000"/>
          <w:sz w:val="28"/>
          <w:szCs w:val="28"/>
        </w:rPr>
        <w:t>Водопроводные сети выполнены:</w:t>
      </w:r>
    </w:p>
    <w:p w:rsidR="0069352E" w:rsidRPr="00D756C3" w:rsidRDefault="0069352E" w:rsidP="00122E87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6C3">
        <w:rPr>
          <w:rFonts w:ascii="Times New Roman" w:hAnsi="Times New Roman"/>
          <w:color w:val="000000"/>
          <w:sz w:val="28"/>
          <w:szCs w:val="28"/>
        </w:rPr>
        <w:t>- 41 % - из стальных труб;</w:t>
      </w:r>
    </w:p>
    <w:p w:rsidR="0069352E" w:rsidRPr="00D756C3" w:rsidRDefault="0069352E" w:rsidP="00122E87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6C3">
        <w:rPr>
          <w:rFonts w:ascii="Times New Roman" w:hAnsi="Times New Roman"/>
          <w:color w:val="000000"/>
          <w:sz w:val="28"/>
          <w:szCs w:val="28"/>
        </w:rPr>
        <w:t>- 38 % - из чугунных труб;</w:t>
      </w:r>
    </w:p>
    <w:p w:rsidR="0069352E" w:rsidRPr="00D756C3" w:rsidRDefault="0069352E" w:rsidP="00122E87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6C3">
        <w:rPr>
          <w:rFonts w:ascii="Times New Roman" w:hAnsi="Times New Roman"/>
          <w:color w:val="000000"/>
          <w:sz w:val="28"/>
          <w:szCs w:val="28"/>
        </w:rPr>
        <w:t>- 21 % - из полиэтиленовых труб.</w:t>
      </w:r>
    </w:p>
    <w:p w:rsidR="0069352E" w:rsidRPr="00D756C3" w:rsidRDefault="0069352E" w:rsidP="00122E8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6C3">
        <w:rPr>
          <w:rFonts w:ascii="Times New Roman" w:hAnsi="Times New Roman"/>
          <w:color w:val="000000"/>
          <w:sz w:val="28"/>
          <w:szCs w:val="28"/>
        </w:rPr>
        <w:t>Из общей протяженности водопроводных сетей на 01.01.20</w:t>
      </w:r>
      <w:r w:rsidR="00D83238" w:rsidRPr="00D756C3">
        <w:rPr>
          <w:rFonts w:ascii="Times New Roman" w:hAnsi="Times New Roman"/>
          <w:color w:val="000000"/>
          <w:sz w:val="28"/>
          <w:szCs w:val="28"/>
        </w:rPr>
        <w:t>11</w:t>
      </w:r>
      <w:r w:rsidRPr="00D756C3">
        <w:rPr>
          <w:rFonts w:ascii="Times New Roman" w:hAnsi="Times New Roman"/>
          <w:color w:val="000000"/>
          <w:sz w:val="28"/>
          <w:szCs w:val="28"/>
        </w:rPr>
        <w:t>:</w:t>
      </w:r>
    </w:p>
    <w:p w:rsidR="0069352E" w:rsidRPr="00D756C3" w:rsidRDefault="0069352E" w:rsidP="00122E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6C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31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,0 % имеют износ от 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3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0 % до 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6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0 %; </w:t>
      </w:r>
    </w:p>
    <w:p w:rsidR="0069352E" w:rsidRPr="006C2966" w:rsidRDefault="0069352E" w:rsidP="00122E8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6C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61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,0 </w:t>
      </w:r>
      <w:r w:rsidRPr="00D756C3">
        <w:rPr>
          <w:rFonts w:ascii="Times New Roman" w:hAnsi="Times New Roman"/>
          <w:iCs/>
          <w:color w:val="000000"/>
          <w:sz w:val="28"/>
          <w:szCs w:val="28"/>
        </w:rPr>
        <w:t>%</w:t>
      </w:r>
      <w:r w:rsidRPr="00D756C3">
        <w:rPr>
          <w:rFonts w:ascii="Times New Roman" w:hAnsi="Times New Roman"/>
          <w:color w:val="000000"/>
          <w:sz w:val="28"/>
          <w:szCs w:val="28"/>
        </w:rPr>
        <w:t xml:space="preserve">имеют износ от </w:t>
      </w:r>
      <w:r w:rsidR="00D756C3" w:rsidRPr="00D756C3">
        <w:rPr>
          <w:rFonts w:ascii="Times New Roman" w:hAnsi="Times New Roman"/>
          <w:color w:val="000000"/>
          <w:sz w:val="28"/>
          <w:szCs w:val="28"/>
        </w:rPr>
        <w:t>6</w:t>
      </w:r>
      <w:r w:rsidRPr="00D756C3">
        <w:rPr>
          <w:rFonts w:ascii="Times New Roman" w:hAnsi="Times New Roman"/>
          <w:color w:val="000000"/>
          <w:sz w:val="28"/>
          <w:szCs w:val="28"/>
        </w:rPr>
        <w:t>0 до 100 %.</w:t>
      </w:r>
    </w:p>
    <w:p w:rsidR="0069352E" w:rsidRPr="006C2966" w:rsidRDefault="0069352E" w:rsidP="00122E87">
      <w:pPr>
        <w:pStyle w:val="a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0C16">
        <w:rPr>
          <w:rFonts w:ascii="Times New Roman" w:hAnsi="Times New Roman"/>
          <w:b/>
          <w:color w:val="000000"/>
          <w:sz w:val="28"/>
          <w:szCs w:val="28"/>
        </w:rPr>
        <w:t>Подземный водозабор п. Безымянный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введен в эксплуатацию в 1942 году. Износ водозаборных сооружений и водопроводных сетей п. Безымянный составляет 100 % на 01.01.20</w:t>
      </w:r>
      <w:r w:rsidR="00D83238">
        <w:rPr>
          <w:rFonts w:ascii="Times New Roman" w:hAnsi="Times New Roman"/>
          <w:color w:val="000000"/>
          <w:sz w:val="28"/>
          <w:szCs w:val="28"/>
        </w:rPr>
        <w:t>11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6153E">
        <w:rPr>
          <w:rFonts w:ascii="Times New Roman" w:hAnsi="Times New Roman"/>
          <w:color w:val="000000"/>
          <w:sz w:val="28"/>
          <w:szCs w:val="28"/>
        </w:rPr>
        <w:t>П</w:t>
      </w:r>
      <w:r w:rsidRPr="006C2966">
        <w:rPr>
          <w:rFonts w:ascii="Times New Roman" w:hAnsi="Times New Roman"/>
          <w:color w:val="000000"/>
          <w:sz w:val="28"/>
          <w:szCs w:val="28"/>
        </w:rPr>
        <w:t>итьевая вода жителям пода</w:t>
      </w:r>
      <w:r w:rsidR="00640AFA">
        <w:rPr>
          <w:rFonts w:ascii="Times New Roman" w:hAnsi="Times New Roman"/>
          <w:color w:val="000000"/>
          <w:sz w:val="28"/>
          <w:szCs w:val="28"/>
        </w:rPr>
        <w:t>валась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по графику: в рабочие дни 7 часов в сутки, в выходные дни 9 часов. Питьевая вода, из данного источника не соответств</w:t>
      </w:r>
      <w:r w:rsidR="00640AFA">
        <w:rPr>
          <w:rFonts w:ascii="Times New Roman" w:hAnsi="Times New Roman"/>
          <w:color w:val="000000"/>
          <w:sz w:val="28"/>
          <w:szCs w:val="28"/>
        </w:rPr>
        <w:t>овала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требованиям СанПиН 2.1.4.1074-01 «Питьевая вода» по следующим показателям: железо превышение допустимого уровня в 3,8 раза, мутность превышение допустимого уровня в 4,6 раза. Затраты по эксплуатации водозабора п. Безымянный значительно превыша</w:t>
      </w:r>
      <w:r w:rsidR="00640AFA">
        <w:rPr>
          <w:rFonts w:ascii="Times New Roman" w:hAnsi="Times New Roman"/>
          <w:color w:val="000000"/>
          <w:sz w:val="28"/>
          <w:szCs w:val="28"/>
        </w:rPr>
        <w:t>ли</w:t>
      </w:r>
      <w:r w:rsidRPr="006C2966">
        <w:rPr>
          <w:rFonts w:ascii="Times New Roman" w:hAnsi="Times New Roman"/>
          <w:color w:val="000000"/>
          <w:sz w:val="28"/>
          <w:szCs w:val="28"/>
        </w:rPr>
        <w:t xml:space="preserve"> доходы полученные от реализации услуги водоснабжения предоставляемой жителям п. Безымянный.</w:t>
      </w:r>
    </w:p>
    <w:p w:rsidR="0069352E" w:rsidRDefault="0069352E" w:rsidP="00122E8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966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«Строительство водопровода от ул. Грунтовой до ул. Ломоносова, протяженностью 2,0 км., с разработкой </w:t>
      </w:r>
      <w:r w:rsidRPr="00B6285A">
        <w:rPr>
          <w:rFonts w:ascii="Times New Roman" w:hAnsi="Times New Roman"/>
          <w:sz w:val="28"/>
          <w:szCs w:val="28"/>
        </w:rPr>
        <w:t>проектно – сметной документации» позволи</w:t>
      </w:r>
      <w:r w:rsidR="00640AFA">
        <w:rPr>
          <w:rFonts w:ascii="Times New Roman" w:hAnsi="Times New Roman"/>
          <w:sz w:val="28"/>
          <w:szCs w:val="28"/>
        </w:rPr>
        <w:t>л</w:t>
      </w:r>
      <w:r w:rsidR="006330B1">
        <w:rPr>
          <w:rFonts w:ascii="Times New Roman" w:hAnsi="Times New Roman"/>
          <w:sz w:val="28"/>
          <w:szCs w:val="28"/>
        </w:rPr>
        <w:t>а</w:t>
      </w:r>
      <w:r w:rsidRPr="00B6285A">
        <w:rPr>
          <w:rFonts w:ascii="Times New Roman" w:hAnsi="Times New Roman"/>
          <w:sz w:val="28"/>
          <w:szCs w:val="28"/>
        </w:rPr>
        <w:t xml:space="preserve"> обеспечить стабильное водоснабжение в необходимых объемах жителей п. Безымянный, улучшить качество предоставляемой услуги, исключить затраты на эксплуатацию водозабора, путем подачи в п. Безымянный (через данный водопровод) питьевой воды поверхностного </w:t>
      </w:r>
      <w:proofErr w:type="spellStart"/>
      <w:r w:rsidRPr="00B6285A">
        <w:rPr>
          <w:rFonts w:ascii="Times New Roman" w:hAnsi="Times New Roman"/>
          <w:sz w:val="28"/>
          <w:szCs w:val="28"/>
        </w:rPr>
        <w:t>водоисточника</w:t>
      </w:r>
      <w:proofErr w:type="spellEnd"/>
      <w:r w:rsidRPr="00B6285A">
        <w:rPr>
          <w:rFonts w:ascii="Times New Roman" w:hAnsi="Times New Roman"/>
          <w:sz w:val="28"/>
          <w:szCs w:val="28"/>
        </w:rPr>
        <w:t>.</w:t>
      </w:r>
    </w:p>
    <w:p w:rsidR="00184ECB" w:rsidRDefault="00184ECB" w:rsidP="00122E87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69352E" w:rsidRDefault="0069352E" w:rsidP="00122E87">
      <w:pPr>
        <w:pStyle w:val="2"/>
        <w:numPr>
          <w:ilvl w:val="1"/>
          <w:numId w:val="26"/>
        </w:numPr>
        <w:spacing w:before="0" w:after="0"/>
        <w:ind w:left="0" w:firstLine="0"/>
      </w:pPr>
      <w:bookmarkStart w:id="6" w:name="_Toc248024047"/>
      <w:r>
        <w:t>МЕРОПРИЯТИЯ</w:t>
      </w:r>
      <w:r w:rsidRPr="00B6285A">
        <w:t xml:space="preserve"> ПРОГРАММЫ</w:t>
      </w:r>
      <w:bookmarkEnd w:id="6"/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103"/>
        <w:gridCol w:w="1700"/>
        <w:gridCol w:w="2269"/>
      </w:tblGrid>
      <w:tr w:rsidR="0069352E" w:rsidRPr="004A2558" w:rsidTr="001F4C0A">
        <w:trPr>
          <w:trHeight w:val="49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№</w:t>
            </w:r>
            <w:r w:rsidR="00D83238" w:rsidRPr="004A2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25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25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C0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69352E" w:rsidRPr="004A2558" w:rsidTr="00640AFA">
        <w:trPr>
          <w:trHeight w:val="42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2E" w:rsidRPr="004A2558" w:rsidTr="00640AFA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352E" w:rsidRPr="004A2558" w:rsidRDefault="00D83238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352E" w:rsidRPr="00547BFE" w:rsidTr="00442CC5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547BFE" w:rsidRDefault="0069352E" w:rsidP="00A91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F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5" w:rsidRDefault="0069352E" w:rsidP="0054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BFE">
              <w:rPr>
                <w:rFonts w:ascii="Times New Roman" w:hAnsi="Times New Roman"/>
                <w:b/>
                <w:sz w:val="24"/>
                <w:szCs w:val="24"/>
              </w:rPr>
              <w:t>Строительство водопровода от ул.</w:t>
            </w:r>
            <w:r w:rsidR="00C531C4" w:rsidRPr="00547B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7BFE">
              <w:rPr>
                <w:rFonts w:ascii="Times New Roman" w:hAnsi="Times New Roman"/>
                <w:b/>
                <w:sz w:val="24"/>
                <w:szCs w:val="24"/>
              </w:rPr>
              <w:t>Грунтовой до ул. Ломоносова, протяженностью 2,0 км</w:t>
            </w:r>
            <w:proofErr w:type="gramStart"/>
            <w:r w:rsidRPr="00547BFE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547BFE">
              <w:rPr>
                <w:rFonts w:ascii="Times New Roman" w:hAnsi="Times New Roman"/>
                <w:b/>
                <w:sz w:val="24"/>
                <w:szCs w:val="24"/>
              </w:rPr>
              <w:t>с разработкой проектно- сметной документации</w:t>
            </w:r>
          </w:p>
          <w:p w:rsidR="00032C28" w:rsidRPr="00547BFE" w:rsidRDefault="00032C28" w:rsidP="0054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547BFE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BFE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="007630CF" w:rsidRPr="00547B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7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630CF" w:rsidRPr="00547B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7BF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03755" w:rsidRPr="00547B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C0A" w:rsidRPr="00547BFE" w:rsidRDefault="001F4C0A" w:rsidP="00A9114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52E" w:rsidRPr="004A2558" w:rsidTr="001F4C0A">
        <w:trPr>
          <w:trHeight w:val="2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4A2558" w:rsidRDefault="0069352E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Default="0069352E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Топографическая съемка земельного участка</w:t>
            </w:r>
          </w:p>
          <w:p w:rsidR="00C005A5" w:rsidRPr="004A2558" w:rsidRDefault="00C005A5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F52CE9" w:rsidP="00B7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4C0A" w:rsidRPr="004A2558">
              <w:rPr>
                <w:rFonts w:ascii="Times New Roman" w:hAnsi="Times New Roman"/>
                <w:sz w:val="24"/>
                <w:szCs w:val="24"/>
              </w:rPr>
              <w:t>Надбавка к тарифу на холодную воду для потребителей</w:t>
            </w:r>
            <w:r w:rsidR="0019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625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93394">
              <w:rPr>
                <w:rFonts w:ascii="Times New Roman" w:hAnsi="Times New Roman"/>
                <w:sz w:val="24"/>
                <w:szCs w:val="24"/>
              </w:rPr>
              <w:t>с 2010</w:t>
            </w:r>
            <w:r w:rsidR="00B7762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93394">
              <w:rPr>
                <w:rFonts w:ascii="Times New Roman" w:hAnsi="Times New Roman"/>
                <w:sz w:val="24"/>
                <w:szCs w:val="24"/>
              </w:rPr>
              <w:t>2013</w:t>
            </w:r>
            <w:r w:rsidR="00B776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193394">
              <w:rPr>
                <w:rFonts w:ascii="Times New Roman" w:hAnsi="Times New Roman"/>
                <w:sz w:val="24"/>
                <w:szCs w:val="24"/>
              </w:rPr>
              <w:t>, в 2014</w:t>
            </w:r>
            <w:r w:rsidR="007322E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93394">
              <w:rPr>
                <w:rFonts w:ascii="Times New Roman" w:hAnsi="Times New Roman"/>
                <w:sz w:val="24"/>
                <w:szCs w:val="24"/>
              </w:rPr>
              <w:t xml:space="preserve"> – компенсация в установленном законодат</w:t>
            </w:r>
            <w:r w:rsidR="00FA2B1B">
              <w:rPr>
                <w:rFonts w:ascii="Times New Roman" w:hAnsi="Times New Roman"/>
                <w:sz w:val="24"/>
                <w:szCs w:val="24"/>
              </w:rPr>
              <w:t>ельством</w:t>
            </w:r>
            <w:r w:rsidR="00375EB2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</w:p>
        </w:tc>
      </w:tr>
      <w:tr w:rsidR="0069352E" w:rsidRPr="004A2558" w:rsidTr="001F4C0A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4A2558" w:rsidRDefault="0069352E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Default="0069352E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</w:p>
          <w:p w:rsidR="00C005A5" w:rsidRPr="004A2558" w:rsidRDefault="00C005A5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201</w:t>
            </w:r>
            <w:r w:rsidR="00C531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2E" w:rsidRPr="004A2558" w:rsidTr="00442CC5">
        <w:trPr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4A2558" w:rsidRDefault="0069352E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5" w:rsidRDefault="0069352E" w:rsidP="00C0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Строительство водопровода от ул.</w:t>
            </w:r>
            <w:r w:rsidR="005E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558">
              <w:rPr>
                <w:rFonts w:ascii="Times New Roman" w:hAnsi="Times New Roman"/>
                <w:sz w:val="24"/>
                <w:szCs w:val="24"/>
              </w:rPr>
              <w:t xml:space="preserve">Грунтовой до ул. Ломоносова, протяженностью </w:t>
            </w:r>
            <w:r w:rsidR="00103755">
              <w:rPr>
                <w:rFonts w:ascii="Times New Roman" w:hAnsi="Times New Roman"/>
                <w:sz w:val="24"/>
                <w:szCs w:val="24"/>
              </w:rPr>
              <w:t>2,0</w:t>
            </w:r>
            <w:r w:rsidRPr="004A2558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  <w:p w:rsidR="00C005A5" w:rsidRPr="004A2558" w:rsidRDefault="00C005A5" w:rsidP="00C0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52E" w:rsidRPr="004A2558" w:rsidRDefault="0069352E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5A5" w:rsidRDefault="00C005A5" w:rsidP="00C005A5">
      <w:pPr>
        <w:pStyle w:val="2"/>
        <w:spacing w:before="0" w:after="0"/>
        <w:ind w:left="709"/>
      </w:pPr>
      <w:bookmarkStart w:id="7" w:name="_Toc248024048"/>
    </w:p>
    <w:p w:rsidR="0069352E" w:rsidRDefault="0069352E" w:rsidP="00122E87">
      <w:pPr>
        <w:pStyle w:val="2"/>
        <w:numPr>
          <w:ilvl w:val="1"/>
          <w:numId w:val="26"/>
        </w:numPr>
        <w:spacing w:before="0" w:after="0"/>
        <w:ind w:left="709" w:hanging="709"/>
      </w:pPr>
      <w:r>
        <w:t xml:space="preserve">ОБЪЕМ </w:t>
      </w:r>
      <w:r w:rsidRPr="00B6285A">
        <w:t>ФИНАНСОВ</w:t>
      </w:r>
      <w:r>
        <w:t>ЫХ</w:t>
      </w:r>
      <w:r w:rsidRPr="00B6285A">
        <w:t xml:space="preserve"> ПОТРЕБНОСТ</w:t>
      </w:r>
      <w:r>
        <w:t>ЕЙ</w:t>
      </w:r>
      <w:r w:rsidRPr="00B6285A">
        <w:t xml:space="preserve"> И РАСЧЕТ СТОИМОСТИ ЗАТРАТ ДЛЯ РЕАЛИЗАЦИИ МЕРОПРИЯТИЙ ПРОГРАММЫ</w:t>
      </w:r>
      <w:bookmarkEnd w:id="7"/>
    </w:p>
    <w:p w:rsidR="00C16BA7" w:rsidRPr="00C16BA7" w:rsidRDefault="00C16BA7" w:rsidP="00C16BA7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970"/>
        <w:gridCol w:w="1418"/>
        <w:gridCol w:w="1134"/>
        <w:gridCol w:w="1417"/>
        <w:gridCol w:w="1418"/>
      </w:tblGrid>
      <w:tr w:rsidR="00F262DA" w:rsidRPr="004A2558" w:rsidTr="004C0DE0">
        <w:trPr>
          <w:trHeight w:val="1159"/>
        </w:trPr>
        <w:tc>
          <w:tcPr>
            <w:tcW w:w="708" w:type="dxa"/>
            <w:vAlign w:val="center"/>
          </w:tcPr>
          <w:p w:rsidR="00F262DA" w:rsidRPr="004A2558" w:rsidRDefault="00F262DA" w:rsidP="00C0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№ п/п</w:t>
            </w:r>
          </w:p>
        </w:tc>
        <w:tc>
          <w:tcPr>
            <w:tcW w:w="3970" w:type="dxa"/>
            <w:vAlign w:val="center"/>
          </w:tcPr>
          <w:p w:rsidR="00F262DA" w:rsidRPr="004A2558" w:rsidRDefault="00F262DA" w:rsidP="00C005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F262DA" w:rsidRPr="004A2558" w:rsidRDefault="00F262DA" w:rsidP="00C005A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работ</w:t>
            </w:r>
            <w:r w:rsidRPr="004A2558">
              <w:rPr>
                <w:rFonts w:ascii="Times New Roman" w:hAnsi="Times New Roman"/>
              </w:rPr>
              <w:t>, без НДС),</w:t>
            </w:r>
          </w:p>
          <w:p w:rsidR="00F262DA" w:rsidRPr="004A2558" w:rsidRDefault="00F262DA" w:rsidP="00C005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262DA" w:rsidRPr="004A2558" w:rsidRDefault="00F262DA" w:rsidP="00C005A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Налог на прибыль,</w:t>
            </w:r>
            <w:r>
              <w:rPr>
                <w:rFonts w:ascii="Times New Roman" w:hAnsi="Times New Roman"/>
              </w:rPr>
              <w:t xml:space="preserve"> </w:t>
            </w:r>
            <w:r w:rsidRPr="004A25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262DA" w:rsidRDefault="00F262DA" w:rsidP="00C005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Налог на добавленную стоимость,</w:t>
            </w:r>
          </w:p>
          <w:p w:rsidR="00F262DA" w:rsidRPr="004A2558" w:rsidRDefault="00F262DA" w:rsidP="00C005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F262DA" w:rsidRPr="004A2558" w:rsidRDefault="00F262DA" w:rsidP="00C005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Финансовая потребность</w:t>
            </w:r>
            <w:r>
              <w:rPr>
                <w:rFonts w:ascii="Times New Roman" w:hAnsi="Times New Roman"/>
              </w:rPr>
              <w:t xml:space="preserve"> всего,</w:t>
            </w:r>
          </w:p>
          <w:p w:rsidR="00F262DA" w:rsidRPr="004A2558" w:rsidRDefault="00F262DA" w:rsidP="00C005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2558">
              <w:rPr>
                <w:rFonts w:ascii="Times New Roman" w:hAnsi="Times New Roman"/>
              </w:rPr>
              <w:t>тыс. руб.</w:t>
            </w:r>
          </w:p>
        </w:tc>
      </w:tr>
      <w:tr w:rsidR="00F262DA" w:rsidRPr="00BF644F" w:rsidTr="004C0DE0">
        <w:trPr>
          <w:trHeight w:val="354"/>
        </w:trPr>
        <w:tc>
          <w:tcPr>
            <w:tcW w:w="708" w:type="dxa"/>
            <w:vAlign w:val="center"/>
          </w:tcPr>
          <w:p w:rsidR="00F262DA" w:rsidRPr="00BF644F" w:rsidRDefault="00F262DA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F262DA" w:rsidRPr="00BF644F" w:rsidRDefault="00F262DA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2DA" w:rsidRPr="00BF644F" w:rsidRDefault="00F262DA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262DA" w:rsidRPr="00BF644F" w:rsidRDefault="001564B7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262DA" w:rsidRPr="00BF644F" w:rsidRDefault="001564B7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262DA" w:rsidRPr="00BF644F" w:rsidRDefault="001564B7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2DA" w:rsidRPr="00F6368B" w:rsidTr="004C0DE0">
        <w:trPr>
          <w:trHeight w:val="548"/>
        </w:trPr>
        <w:tc>
          <w:tcPr>
            <w:tcW w:w="708" w:type="dxa"/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Строительство водопровода от ул. Грунтовой до ул. Ломоносова, протяженностью 2,0 км., с разработкой проектно- сметной документ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62DA" w:rsidRPr="00155119" w:rsidRDefault="007B316B" w:rsidP="00155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10464" w:rsidRPr="00155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371</w:t>
            </w:r>
            <w:r w:rsidR="00B10464" w:rsidRPr="001551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55119" w:rsidRPr="001551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2DA" w:rsidRPr="00155119" w:rsidRDefault="00F262DA" w:rsidP="00D05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D05159" w:rsidRPr="00155119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5159" w:rsidRPr="00155119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62DA" w:rsidRPr="00155119" w:rsidRDefault="00FA00DC" w:rsidP="00155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956,1</w:t>
            </w:r>
            <w:r w:rsidR="00155119" w:rsidRPr="001551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62DA" w:rsidRPr="00155119" w:rsidRDefault="00F262DA" w:rsidP="00F7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119">
              <w:rPr>
                <w:rFonts w:ascii="Times New Roman" w:hAnsi="Times New Roman"/>
                <w:b/>
                <w:sz w:val="24"/>
                <w:szCs w:val="24"/>
              </w:rPr>
              <w:t>7 670,53</w:t>
            </w:r>
          </w:p>
        </w:tc>
      </w:tr>
      <w:tr w:rsidR="00F262DA" w:rsidRPr="00BF644F" w:rsidTr="004C0DE0">
        <w:trPr>
          <w:trHeight w:val="406"/>
        </w:trPr>
        <w:tc>
          <w:tcPr>
            <w:tcW w:w="708" w:type="dxa"/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70" w:type="dxa"/>
            <w:vAlign w:val="center"/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Топографическая съемка земельного участка</w:t>
            </w:r>
          </w:p>
        </w:tc>
        <w:tc>
          <w:tcPr>
            <w:tcW w:w="1418" w:type="dxa"/>
          </w:tcPr>
          <w:p w:rsidR="00F262DA" w:rsidRPr="00155119" w:rsidRDefault="00791BA7" w:rsidP="009F0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19,6</w:t>
            </w:r>
            <w:r w:rsidR="00014869" w:rsidRPr="001551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2DA" w:rsidRPr="00155119" w:rsidRDefault="00D6153A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4,9</w:t>
            </w:r>
            <w:r w:rsidR="00014869" w:rsidRPr="001551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62DA" w:rsidRPr="00155119" w:rsidRDefault="00F262DA" w:rsidP="00A9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62DA" w:rsidRPr="00155119" w:rsidRDefault="00D6153A" w:rsidP="00D6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24</w:t>
            </w:r>
            <w:r w:rsidR="00791BA7" w:rsidRPr="00155119">
              <w:rPr>
                <w:rFonts w:ascii="Times New Roman" w:hAnsi="Times New Roman"/>
                <w:sz w:val="24"/>
                <w:szCs w:val="24"/>
              </w:rPr>
              <w:t>,</w:t>
            </w:r>
            <w:r w:rsidRPr="001551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62DA" w:rsidRPr="00B44AE9" w:rsidTr="004C0DE0">
        <w:trPr>
          <w:trHeight w:val="370"/>
        </w:trPr>
        <w:tc>
          <w:tcPr>
            <w:tcW w:w="708" w:type="dxa"/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70" w:type="dxa"/>
            <w:vAlign w:val="center"/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418" w:type="dxa"/>
          </w:tcPr>
          <w:p w:rsidR="00F262DA" w:rsidRPr="00155119" w:rsidRDefault="00D6153A" w:rsidP="0001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1 4</w:t>
            </w:r>
            <w:r w:rsidR="00014869" w:rsidRPr="00155119">
              <w:rPr>
                <w:rFonts w:ascii="Times New Roman" w:hAnsi="Times New Roman"/>
                <w:sz w:val="24"/>
                <w:szCs w:val="24"/>
              </w:rPr>
              <w:t>8</w:t>
            </w:r>
            <w:r w:rsidRPr="00155119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134" w:type="dxa"/>
          </w:tcPr>
          <w:p w:rsidR="00F262DA" w:rsidRPr="00155119" w:rsidRDefault="00D6153A" w:rsidP="0001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37</w:t>
            </w:r>
            <w:r w:rsidR="00014869" w:rsidRPr="00155119">
              <w:rPr>
                <w:rFonts w:ascii="Times New Roman" w:hAnsi="Times New Roman"/>
                <w:sz w:val="24"/>
                <w:szCs w:val="24"/>
              </w:rPr>
              <w:t>0</w:t>
            </w:r>
            <w:r w:rsidRPr="00155119">
              <w:rPr>
                <w:rFonts w:ascii="Times New Roman" w:hAnsi="Times New Roman"/>
                <w:sz w:val="24"/>
                <w:szCs w:val="24"/>
              </w:rPr>
              <w:t>,</w:t>
            </w:r>
            <w:r w:rsidR="00014869" w:rsidRPr="00155119">
              <w:rPr>
                <w:rFonts w:ascii="Times New Roman" w:hAnsi="Times New Roman"/>
                <w:sz w:val="24"/>
                <w:szCs w:val="24"/>
              </w:rPr>
              <w:t>7</w:t>
            </w:r>
            <w:r w:rsidRPr="001551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62DA" w:rsidRPr="00155119" w:rsidRDefault="00D6153A" w:rsidP="00D6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259,7</w:t>
            </w:r>
            <w:r w:rsidR="00014869" w:rsidRPr="0015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62DA" w:rsidRPr="00155119" w:rsidRDefault="00014869" w:rsidP="0001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2 113,21</w:t>
            </w:r>
          </w:p>
        </w:tc>
      </w:tr>
      <w:tr w:rsidR="00F262DA" w:rsidRPr="00BF644F" w:rsidTr="004C0DE0">
        <w:trPr>
          <w:trHeight w:val="418"/>
        </w:trPr>
        <w:tc>
          <w:tcPr>
            <w:tcW w:w="708" w:type="dxa"/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70" w:type="dxa"/>
            <w:vAlign w:val="center"/>
          </w:tcPr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от </w:t>
            </w:r>
          </w:p>
          <w:p w:rsidR="00F262DA" w:rsidRPr="00155119" w:rsidRDefault="00F262DA" w:rsidP="00A9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ул. Грунтовой до ул. Ломоносова, протяженностью 2,0 км.</w:t>
            </w:r>
          </w:p>
        </w:tc>
        <w:tc>
          <w:tcPr>
            <w:tcW w:w="1418" w:type="dxa"/>
          </w:tcPr>
          <w:p w:rsidR="00F262DA" w:rsidRPr="00155119" w:rsidRDefault="00791BA7" w:rsidP="00F7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19">
              <w:rPr>
                <w:rFonts w:ascii="Times New Roman" w:hAnsi="Times New Roman"/>
                <w:sz w:val="24"/>
                <w:szCs w:val="24"/>
              </w:rPr>
              <w:t>3 </w:t>
            </w:r>
            <w:r w:rsidR="00F7754B" w:rsidRPr="00155119">
              <w:rPr>
                <w:rFonts w:ascii="Times New Roman" w:hAnsi="Times New Roman"/>
                <w:sz w:val="24"/>
                <w:szCs w:val="24"/>
              </w:rPr>
              <w:t>869</w:t>
            </w:r>
            <w:r w:rsidRPr="00155119">
              <w:rPr>
                <w:rFonts w:ascii="Times New Roman" w:hAnsi="Times New Roman"/>
                <w:sz w:val="24"/>
                <w:szCs w:val="24"/>
              </w:rPr>
              <w:t>,</w:t>
            </w:r>
            <w:r w:rsidR="00F7754B" w:rsidRPr="001551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2DA" w:rsidRPr="00155119" w:rsidRDefault="00F7754B" w:rsidP="00F7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1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B44AE9" w:rsidRPr="00155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1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262DA" w:rsidRPr="00155119" w:rsidRDefault="00B44AE9" w:rsidP="00B4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19">
              <w:rPr>
                <w:rFonts w:ascii="Times New Roman" w:hAnsi="Times New Roman" w:cs="Times New Roman"/>
                <w:sz w:val="24"/>
                <w:szCs w:val="24"/>
              </w:rPr>
              <w:t>696,44</w:t>
            </w:r>
          </w:p>
        </w:tc>
        <w:tc>
          <w:tcPr>
            <w:tcW w:w="1418" w:type="dxa"/>
          </w:tcPr>
          <w:p w:rsidR="00F262DA" w:rsidRPr="00155119" w:rsidRDefault="00F7754B" w:rsidP="00F7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19">
              <w:rPr>
                <w:rFonts w:ascii="Times New Roman" w:hAnsi="Times New Roman" w:cs="Times New Roman"/>
                <w:sz w:val="24"/>
                <w:szCs w:val="24"/>
              </w:rPr>
              <w:t>5 532</w:t>
            </w:r>
            <w:r w:rsidR="00E91A62" w:rsidRPr="00155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1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47BFE" w:rsidRDefault="00547BFE" w:rsidP="00547BFE">
      <w:pPr>
        <w:pStyle w:val="2"/>
        <w:spacing w:before="0" w:after="0"/>
        <w:rPr>
          <w:lang w:eastAsia="en-US"/>
        </w:rPr>
      </w:pPr>
      <w:bookmarkStart w:id="8" w:name="_Toc248024049"/>
    </w:p>
    <w:p w:rsidR="0069352E" w:rsidRPr="00B6285A" w:rsidRDefault="0069352E" w:rsidP="00122E87">
      <w:pPr>
        <w:pStyle w:val="2"/>
        <w:numPr>
          <w:ilvl w:val="1"/>
          <w:numId w:val="26"/>
        </w:numPr>
        <w:spacing w:before="0" w:after="0"/>
        <w:ind w:left="0" w:firstLine="0"/>
        <w:rPr>
          <w:lang w:eastAsia="en-US"/>
        </w:rPr>
      </w:pPr>
      <w:r w:rsidRPr="00B6285A">
        <w:rPr>
          <w:lang w:eastAsia="en-US"/>
        </w:rPr>
        <w:t xml:space="preserve">ПЛАН </w:t>
      </w:r>
      <w:r>
        <w:rPr>
          <w:lang w:eastAsia="en-US"/>
        </w:rPr>
        <w:t>ФИНАНСИРОВАНИЯ</w:t>
      </w:r>
      <w:r w:rsidRPr="00B6285A">
        <w:rPr>
          <w:lang w:eastAsia="en-US"/>
        </w:rPr>
        <w:t xml:space="preserve"> ПРОГРАММЫ</w:t>
      </w:r>
      <w:bookmarkEnd w:id="8"/>
    </w:p>
    <w:p w:rsidR="0069352E" w:rsidRPr="00B6285A" w:rsidRDefault="0069352E" w:rsidP="00122E87">
      <w:pPr>
        <w:pStyle w:val="a5"/>
        <w:shd w:val="clear" w:color="auto" w:fill="FFFFFF"/>
        <w:spacing w:after="0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851"/>
        <w:gridCol w:w="567"/>
        <w:gridCol w:w="1134"/>
        <w:gridCol w:w="1134"/>
        <w:gridCol w:w="992"/>
        <w:gridCol w:w="142"/>
        <w:gridCol w:w="850"/>
        <w:gridCol w:w="284"/>
        <w:gridCol w:w="1134"/>
      </w:tblGrid>
      <w:tr w:rsidR="0069352E" w:rsidRPr="004B1722" w:rsidTr="00547BFE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352E" w:rsidRPr="004B1722" w:rsidRDefault="0069352E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722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52E" w:rsidRPr="004B1722" w:rsidRDefault="002B16BD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558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D1F" w:rsidRDefault="00AF3445" w:rsidP="000B2FAC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69352E" w:rsidRPr="004B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352E" w:rsidRPr="004B172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5F2D1F">
              <w:rPr>
                <w:rFonts w:ascii="Times New Roman" w:hAnsi="Times New Roman"/>
                <w:sz w:val="24"/>
                <w:szCs w:val="24"/>
              </w:rPr>
              <w:t>-</w:t>
            </w:r>
            <w:r w:rsidR="0069352E" w:rsidRPr="004B172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69352E" w:rsidRPr="004B1722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:rsidR="0069352E" w:rsidRPr="004B1722" w:rsidRDefault="0069352E" w:rsidP="00FE230D">
            <w:pPr>
              <w:spacing w:after="0" w:line="240" w:lineRule="auto"/>
              <w:ind w:left="-107" w:right="-108" w:firstLine="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52E" w:rsidRPr="004B1722" w:rsidRDefault="0069352E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в т.ч. по годам, тыс. руб.</w:t>
            </w:r>
          </w:p>
        </w:tc>
      </w:tr>
      <w:tr w:rsidR="00547BFE" w:rsidRPr="004B1722" w:rsidTr="004F7493">
        <w:trPr>
          <w:trHeight w:val="3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BFE" w:rsidRPr="004B1722" w:rsidRDefault="00547BFE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BFE" w:rsidRPr="004B1722" w:rsidRDefault="00547BFE" w:rsidP="00FE2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BFE" w:rsidRPr="004B1722" w:rsidRDefault="00547BFE" w:rsidP="00FE2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BFE" w:rsidRPr="004B1722" w:rsidRDefault="00547BFE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BFE" w:rsidRPr="004B1722" w:rsidRDefault="00547BFE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BFE" w:rsidRPr="004B1722" w:rsidRDefault="00547BFE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BFE" w:rsidRPr="004B1722" w:rsidRDefault="00547BFE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BFE" w:rsidRPr="004B1722" w:rsidRDefault="00547BFE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547BFE" w:rsidRPr="004B1722" w:rsidTr="004F7493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47BFE" w:rsidRPr="004B1722" w:rsidRDefault="00547BFE" w:rsidP="00FE230D">
            <w:pPr>
              <w:spacing w:after="0" w:line="240" w:lineRule="auto"/>
              <w:ind w:left="-39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FE" w:rsidRPr="004B1722" w:rsidRDefault="00547BFE" w:rsidP="00FE2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Объем финансирования Программы по системе холодного водоснабжения 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FE" w:rsidRPr="00F670FF" w:rsidRDefault="00943DC2" w:rsidP="000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 </w:t>
            </w:r>
            <w:r w:rsidR="00032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 w:rsidR="00032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</w:t>
            </w:r>
            <w:r w:rsidR="004F74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*</w:t>
            </w:r>
            <w:r w:rsidR="004F7493" w:rsidRPr="007322E7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FE" w:rsidRPr="00F670FF" w:rsidRDefault="00547BFE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 49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FE" w:rsidRPr="007630CF" w:rsidRDefault="00547BFE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 15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BFE" w:rsidRPr="007630CF" w:rsidRDefault="00943DC2" w:rsidP="00556D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3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BFE" w:rsidRPr="002B0DD5" w:rsidRDefault="00943DC2" w:rsidP="0063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2,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FE" w:rsidRPr="002B0DD5" w:rsidRDefault="00547BFE" w:rsidP="000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 </w:t>
            </w:r>
            <w:r w:rsidR="00032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8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 w:rsidR="00032C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</w:t>
            </w:r>
            <w:r w:rsidR="004F74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="004F7493" w:rsidRPr="007322E7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032C28" w:rsidRPr="004B1722" w:rsidTr="004F7493">
        <w:trPr>
          <w:trHeight w:val="15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2C28" w:rsidRPr="004B1722" w:rsidRDefault="00032C28" w:rsidP="00FE230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2C28" w:rsidRPr="004B1722" w:rsidRDefault="00032C28" w:rsidP="00F52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>адб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 xml:space="preserve"> к тарифу на холодную воду для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C28" w:rsidRPr="00DD56B3" w:rsidRDefault="00DD56B3" w:rsidP="00FE2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56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9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C28" w:rsidRPr="00F670FF" w:rsidRDefault="00032C28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9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C28" w:rsidRPr="003C5E85" w:rsidRDefault="00032C28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C28" w:rsidRPr="003C5E85" w:rsidRDefault="00032C28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3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2C28" w:rsidRPr="00D018AE" w:rsidRDefault="00032C28" w:rsidP="0054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  <w:r w:rsidRPr="00D018A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2C28" w:rsidRPr="002B0DD5" w:rsidRDefault="00032C28" w:rsidP="00931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40115" w:rsidRPr="002B0DD5" w:rsidTr="004F7493">
        <w:trPr>
          <w:trHeight w:val="19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0115" w:rsidRPr="002B0DD5" w:rsidRDefault="00240115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115" w:rsidRPr="002B0DD5" w:rsidRDefault="00240115" w:rsidP="00FE2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0DD5">
              <w:rPr>
                <w:rFonts w:ascii="Times New Roman" w:hAnsi="Times New Roman"/>
                <w:b/>
                <w:sz w:val="24"/>
                <w:szCs w:val="24"/>
              </w:rPr>
              <w:t>Строительство водопровода от ул. Грунтовой до ул. Ломоносова, протяженностью 2,0 км</w:t>
            </w:r>
            <w:proofErr w:type="gramStart"/>
            <w:r w:rsidRPr="002B0DD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2B0DD5">
              <w:rPr>
                <w:rFonts w:ascii="Times New Roman" w:hAnsi="Times New Roman"/>
                <w:b/>
                <w:sz w:val="24"/>
                <w:szCs w:val="24"/>
              </w:rPr>
              <w:t>с разработкой проектно- сметной документации 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115" w:rsidRPr="002C0119" w:rsidRDefault="00240115" w:rsidP="00FE2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 670,53</w:t>
            </w:r>
            <w:r w:rsidR="00732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="00C953C9" w:rsidRPr="00C953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115" w:rsidRPr="002B0DD5" w:rsidRDefault="00240115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 49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115" w:rsidRPr="002B0DD5" w:rsidRDefault="00240115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 15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115" w:rsidRPr="002B0DD5" w:rsidRDefault="00240115" w:rsidP="00943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3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5" w:rsidRPr="002B0DD5" w:rsidRDefault="00240115" w:rsidP="002C0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2,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115" w:rsidRPr="002B0DD5" w:rsidRDefault="00240115" w:rsidP="00931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 678,94</w:t>
            </w:r>
            <w:r w:rsidR="00732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="00C953C9" w:rsidRPr="00C953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3D3D60" w:rsidRPr="002B0DD5" w:rsidTr="004F7493">
        <w:trPr>
          <w:trHeight w:val="8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D60" w:rsidRPr="002B0DD5" w:rsidRDefault="003D3D60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05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>адб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 xml:space="preserve"> к тарифу на холодную воду для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B362B4" w:rsidRDefault="003D3D60" w:rsidP="002C0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B362B4" w:rsidRDefault="003D3D60" w:rsidP="00BF7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6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 49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B362B4" w:rsidRDefault="003D3D60" w:rsidP="00BF7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6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 15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D60" w:rsidRPr="00B362B4" w:rsidRDefault="003D3D60" w:rsidP="002C01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6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  <w:r w:rsidRPr="00B36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D60" w:rsidRPr="00B362B4" w:rsidRDefault="003D3D60" w:rsidP="002C0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2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D60" w:rsidRPr="002B0DD5" w:rsidRDefault="003D3D60" w:rsidP="00931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D3D60" w:rsidRPr="004B1722" w:rsidTr="004F7493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D60" w:rsidRPr="004B1722" w:rsidRDefault="003D3D60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4B1722" w:rsidRDefault="003D3D60" w:rsidP="00FE2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Топографическая съемка земельного участка 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3D60" w:rsidRPr="004B1722" w:rsidTr="004F7493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04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>адб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 xml:space="preserve"> к тарифу на холодную воду для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3D60" w:rsidRPr="004B1722" w:rsidTr="004F749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D60" w:rsidRPr="004B1722" w:rsidRDefault="003D3D60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4B1722" w:rsidRDefault="003D3D60" w:rsidP="00FE2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3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2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3D60" w:rsidRPr="004B1722" w:rsidTr="004F7493">
        <w:trPr>
          <w:trHeight w:val="8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04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>адб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 xml:space="preserve"> к тарифу на холодную воду для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3D60" w:rsidRPr="004B1722" w:rsidTr="004F7493">
        <w:trPr>
          <w:trHeight w:val="10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D60" w:rsidRPr="004B1722" w:rsidRDefault="003D3D60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4B1722" w:rsidRDefault="003D3D60" w:rsidP="0026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2">
              <w:rPr>
                <w:rFonts w:ascii="Times New Roman" w:hAnsi="Times New Roman"/>
                <w:sz w:val="24"/>
                <w:szCs w:val="24"/>
              </w:rPr>
              <w:t>Строительство водопровода от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 xml:space="preserve">Грунтовой до ул. Ломоносова, протяженностью 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93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3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3D60" w:rsidRPr="00040844" w:rsidRDefault="003D3D60" w:rsidP="002C01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8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  <w:r w:rsidRPr="0004084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60" w:rsidRPr="00040844" w:rsidRDefault="003D3D60" w:rsidP="002C0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  <w:r w:rsidRPr="0004084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D60" w:rsidRPr="002B0DD5" w:rsidRDefault="003D3D60" w:rsidP="00931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 678,94</w:t>
            </w:r>
            <w:r w:rsidR="00C953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="00C953C9" w:rsidRPr="00C953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3D3D60" w:rsidRPr="004B1722" w:rsidTr="004F7493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FE230D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3D60" w:rsidRPr="004B1722" w:rsidRDefault="003D3D60" w:rsidP="0004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>адб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1722">
              <w:rPr>
                <w:rFonts w:ascii="Times New Roman" w:hAnsi="Times New Roman"/>
                <w:sz w:val="24"/>
                <w:szCs w:val="24"/>
              </w:rPr>
              <w:t xml:space="preserve"> к тарифу на холодную воду для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3D60" w:rsidRPr="00D369F6" w:rsidRDefault="003D3D60" w:rsidP="0003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69F6">
              <w:rPr>
                <w:rFonts w:ascii="Times New Roman" w:hAnsi="Times New Roman"/>
                <w:b/>
                <w:sz w:val="24"/>
                <w:szCs w:val="24"/>
              </w:rPr>
              <w:t>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3D60" w:rsidRPr="007A0563" w:rsidRDefault="003D3D60" w:rsidP="00FE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3D60" w:rsidRPr="00040844" w:rsidRDefault="003D3D60" w:rsidP="00FA4E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8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  <w:r w:rsidRPr="0004084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D60" w:rsidRPr="00040844" w:rsidRDefault="003D3D60" w:rsidP="00FA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  <w:r w:rsidRPr="0004084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3D60" w:rsidRPr="002B0DD5" w:rsidRDefault="003D3D60" w:rsidP="00931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D3D60" w:rsidRPr="004B1722" w:rsidTr="005A12D7">
        <w:trPr>
          <w:trHeight w:val="325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FE2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1722">
              <w:rPr>
                <w:rFonts w:ascii="Times New Roman" w:hAnsi="Times New Roman"/>
                <w:b/>
                <w:sz w:val="24"/>
                <w:szCs w:val="24"/>
              </w:rPr>
              <w:t>Стоимость приращений в объекты, включенные в Программу по видам собственников объектов:</w:t>
            </w:r>
          </w:p>
        </w:tc>
      </w:tr>
      <w:tr w:rsidR="003D3D60" w:rsidRPr="004B1722" w:rsidTr="00BC3A60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62361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D2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74F">
              <w:rPr>
                <w:rFonts w:ascii="Times New Roman" w:hAnsi="Times New Roman"/>
                <w:sz w:val="24"/>
                <w:szCs w:val="24"/>
              </w:rPr>
              <w:t>Строительство водопровода от ул. Грунтовой до ул. Ломоносова, протяженностью 2,0 км., с разработкой проектно- сметной документации</w:t>
            </w:r>
          </w:p>
        </w:tc>
      </w:tr>
      <w:tr w:rsidR="003D3D60" w:rsidRPr="004B1722" w:rsidTr="00BC3A6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623613" w:rsidRDefault="003D3D60" w:rsidP="00FE2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Default="003D3D60" w:rsidP="00D2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C61C39" w:rsidRDefault="003D3D60" w:rsidP="00D2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C61C39" w:rsidRDefault="003D3D60" w:rsidP="00D2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60" w:rsidRPr="00C61C39" w:rsidRDefault="003D3D60" w:rsidP="00D2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D60" w:rsidRPr="004B1722" w:rsidRDefault="003D3D60" w:rsidP="00D2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D60" w:rsidRPr="004B1722" w:rsidRDefault="003D3D60" w:rsidP="00D2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 371,50</w:t>
            </w:r>
          </w:p>
        </w:tc>
      </w:tr>
    </w:tbl>
    <w:p w:rsidR="005A12D7" w:rsidRDefault="005A12D7" w:rsidP="00122E8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352E" w:rsidRDefault="0069352E" w:rsidP="00122E8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</w:p>
    <w:p w:rsidR="0069352E" w:rsidRPr="00D44253" w:rsidRDefault="00D44253" w:rsidP="00D4425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69352E" w:rsidRPr="00D44253">
        <w:rPr>
          <w:rFonts w:ascii="Times New Roman" w:hAnsi="Times New Roman"/>
          <w:sz w:val="28"/>
          <w:szCs w:val="28"/>
        </w:rPr>
        <w:t>Затраты на реализацию мероприяти</w:t>
      </w:r>
      <w:r w:rsidR="00BC3A60" w:rsidRPr="00D44253">
        <w:rPr>
          <w:rFonts w:ascii="Times New Roman" w:hAnsi="Times New Roman"/>
          <w:sz w:val="28"/>
          <w:szCs w:val="28"/>
        </w:rPr>
        <w:t>й программы</w:t>
      </w:r>
      <w:r w:rsidR="0069352E" w:rsidRPr="00D44253">
        <w:rPr>
          <w:rFonts w:ascii="Times New Roman" w:hAnsi="Times New Roman"/>
          <w:sz w:val="28"/>
          <w:szCs w:val="28"/>
        </w:rPr>
        <w:t xml:space="preserve"> складываются из стоимости работ по разработке проектно – сметной документации, капитальных затрат на проведение комплекса работ при строительстве водопровод</w:t>
      </w:r>
      <w:r w:rsidR="00BC3A60" w:rsidRPr="00D44253">
        <w:rPr>
          <w:rFonts w:ascii="Times New Roman" w:hAnsi="Times New Roman"/>
          <w:sz w:val="28"/>
          <w:szCs w:val="28"/>
        </w:rPr>
        <w:t>ов</w:t>
      </w:r>
      <w:r w:rsidR="0069352E" w:rsidRPr="00D44253">
        <w:rPr>
          <w:rFonts w:ascii="Times New Roman" w:hAnsi="Times New Roman"/>
          <w:sz w:val="28"/>
          <w:szCs w:val="28"/>
        </w:rPr>
        <w:t>, с учетом налога на прибыль и налога на добавленную стоимость.</w:t>
      </w:r>
    </w:p>
    <w:p w:rsidR="001803FE" w:rsidRPr="004F7493" w:rsidRDefault="00D44253" w:rsidP="00D4425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69352E" w:rsidRPr="004F7493">
        <w:rPr>
          <w:rFonts w:ascii="Times New Roman" w:hAnsi="Times New Roman"/>
          <w:sz w:val="28"/>
          <w:szCs w:val="28"/>
        </w:rPr>
        <w:t xml:space="preserve">Стоимость работ по разработке проектно – сметной документации </w:t>
      </w:r>
      <w:r w:rsidR="00BC3A60" w:rsidRPr="004F7493">
        <w:rPr>
          <w:rFonts w:ascii="Times New Roman" w:hAnsi="Times New Roman"/>
          <w:sz w:val="28"/>
          <w:szCs w:val="28"/>
        </w:rPr>
        <w:t xml:space="preserve">и </w:t>
      </w:r>
      <w:r w:rsidR="0069352E" w:rsidRPr="004F7493">
        <w:rPr>
          <w:rFonts w:ascii="Times New Roman" w:hAnsi="Times New Roman"/>
          <w:sz w:val="28"/>
          <w:szCs w:val="28"/>
        </w:rPr>
        <w:t>строительств</w:t>
      </w:r>
      <w:r w:rsidR="0063664D" w:rsidRPr="004F7493">
        <w:rPr>
          <w:rFonts w:ascii="Times New Roman" w:hAnsi="Times New Roman"/>
          <w:sz w:val="28"/>
          <w:szCs w:val="28"/>
        </w:rPr>
        <w:t>у</w:t>
      </w:r>
      <w:r w:rsidR="0069352E" w:rsidRPr="004F7493">
        <w:rPr>
          <w:rFonts w:ascii="Times New Roman" w:hAnsi="Times New Roman"/>
          <w:sz w:val="28"/>
          <w:szCs w:val="28"/>
        </w:rPr>
        <w:t xml:space="preserve"> водопровода</w:t>
      </w:r>
      <w:r w:rsidR="00BC3A60" w:rsidRPr="004F7493">
        <w:rPr>
          <w:rFonts w:ascii="Times New Roman" w:hAnsi="Times New Roman"/>
          <w:sz w:val="28"/>
          <w:szCs w:val="28"/>
        </w:rPr>
        <w:t xml:space="preserve"> </w:t>
      </w:r>
      <w:r w:rsidR="0063664D" w:rsidRPr="004F7493">
        <w:rPr>
          <w:rFonts w:ascii="Times New Roman" w:hAnsi="Times New Roman"/>
          <w:sz w:val="28"/>
          <w:szCs w:val="28"/>
        </w:rPr>
        <w:t>от ул. Грунтовой до ул. Ломоносова, протяженностью 2,0 км</w:t>
      </w:r>
      <w:proofErr w:type="gramStart"/>
      <w:r w:rsidR="0063664D" w:rsidRPr="004F7493">
        <w:rPr>
          <w:rFonts w:ascii="Times New Roman" w:hAnsi="Times New Roman"/>
          <w:sz w:val="24"/>
          <w:szCs w:val="24"/>
        </w:rPr>
        <w:t>.</w:t>
      </w:r>
      <w:proofErr w:type="gramEnd"/>
      <w:r w:rsidR="0069352E" w:rsidRPr="004F7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352E" w:rsidRPr="004F7493">
        <w:rPr>
          <w:rFonts w:ascii="Times New Roman" w:hAnsi="Times New Roman"/>
          <w:sz w:val="28"/>
          <w:szCs w:val="28"/>
        </w:rPr>
        <w:t>с</w:t>
      </w:r>
      <w:proofErr w:type="gramEnd"/>
      <w:r w:rsidR="0069352E" w:rsidRPr="004F7493">
        <w:rPr>
          <w:rFonts w:ascii="Times New Roman" w:hAnsi="Times New Roman"/>
          <w:sz w:val="28"/>
          <w:szCs w:val="28"/>
        </w:rPr>
        <w:t>оставляет</w:t>
      </w:r>
      <w:r w:rsidR="0063664D" w:rsidRPr="004F7493">
        <w:rPr>
          <w:rFonts w:ascii="Times New Roman" w:hAnsi="Times New Roman"/>
          <w:sz w:val="28"/>
          <w:szCs w:val="28"/>
        </w:rPr>
        <w:t xml:space="preserve"> </w:t>
      </w:r>
      <w:r w:rsidR="0063664D" w:rsidRPr="004F7493">
        <w:rPr>
          <w:rFonts w:ascii="Times New Roman" w:hAnsi="Times New Roman"/>
          <w:sz w:val="28"/>
          <w:szCs w:val="28"/>
          <w:lang w:eastAsia="en-US"/>
        </w:rPr>
        <w:t>7</w:t>
      </w:r>
      <w:r w:rsidR="0087394F" w:rsidRPr="004F7493">
        <w:rPr>
          <w:rFonts w:ascii="Times New Roman" w:hAnsi="Times New Roman"/>
          <w:sz w:val="28"/>
          <w:szCs w:val="28"/>
          <w:lang w:eastAsia="en-US"/>
        </w:rPr>
        <w:t> 727,44</w:t>
      </w:r>
      <w:r w:rsidR="0069352E" w:rsidRPr="004F7493">
        <w:rPr>
          <w:rFonts w:ascii="Times New Roman" w:hAnsi="Times New Roman"/>
          <w:sz w:val="28"/>
          <w:szCs w:val="28"/>
        </w:rPr>
        <w:t xml:space="preserve"> </w:t>
      </w:r>
      <w:r w:rsidR="00FD78FE" w:rsidRPr="004F7493">
        <w:rPr>
          <w:rFonts w:ascii="Times New Roman" w:hAnsi="Times New Roman"/>
          <w:sz w:val="28"/>
          <w:szCs w:val="28"/>
        </w:rPr>
        <w:t xml:space="preserve">тыс. </w:t>
      </w:r>
      <w:r w:rsidR="0063664D" w:rsidRPr="004F7493">
        <w:rPr>
          <w:rFonts w:ascii="Times New Roman" w:hAnsi="Times New Roman"/>
          <w:sz w:val="28"/>
          <w:szCs w:val="28"/>
        </w:rPr>
        <w:t>руб.</w:t>
      </w:r>
      <w:r w:rsidR="006330B1" w:rsidRPr="004F7493">
        <w:rPr>
          <w:rFonts w:ascii="Times New Roman" w:hAnsi="Times New Roman"/>
          <w:sz w:val="28"/>
          <w:szCs w:val="28"/>
        </w:rPr>
        <w:t xml:space="preserve"> и определена</w:t>
      </w:r>
      <w:r w:rsidR="0063664D" w:rsidRPr="004F7493">
        <w:rPr>
          <w:rFonts w:ascii="Times New Roman" w:hAnsi="Times New Roman"/>
          <w:sz w:val="28"/>
          <w:szCs w:val="28"/>
        </w:rPr>
        <w:t xml:space="preserve"> исходя из фактически затраченных денежных средств на реализацию данного мероприятия.</w:t>
      </w:r>
      <w:r w:rsidR="00283DD7" w:rsidRPr="004F7493">
        <w:rPr>
          <w:rFonts w:ascii="Times New Roman" w:hAnsi="Times New Roman"/>
          <w:sz w:val="28"/>
          <w:szCs w:val="28"/>
        </w:rPr>
        <w:t xml:space="preserve"> Данное мероприятие реализован</w:t>
      </w:r>
      <w:proofErr w:type="gramStart"/>
      <w:r w:rsidR="00283DD7" w:rsidRPr="004F7493">
        <w:rPr>
          <w:rFonts w:ascii="Times New Roman" w:hAnsi="Times New Roman"/>
          <w:sz w:val="28"/>
          <w:szCs w:val="28"/>
        </w:rPr>
        <w:t>о ООО</w:t>
      </w:r>
      <w:proofErr w:type="gramEnd"/>
      <w:r w:rsidR="00283DD7" w:rsidRPr="004F7493">
        <w:rPr>
          <w:rFonts w:ascii="Times New Roman" w:hAnsi="Times New Roman"/>
          <w:sz w:val="28"/>
          <w:szCs w:val="28"/>
        </w:rPr>
        <w:t xml:space="preserve"> «Водоканал» в 2010 – 2011 году</w:t>
      </w:r>
      <w:r w:rsidR="00FD78FE" w:rsidRPr="004F7493">
        <w:rPr>
          <w:rFonts w:ascii="Times New Roman" w:hAnsi="Times New Roman"/>
          <w:sz w:val="28"/>
          <w:szCs w:val="28"/>
        </w:rPr>
        <w:t xml:space="preserve">. </w:t>
      </w:r>
    </w:p>
    <w:p w:rsidR="004F7493" w:rsidRPr="00C5702F" w:rsidRDefault="00C953C9" w:rsidP="00C953C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="004F7493" w:rsidRPr="00C953C9">
        <w:rPr>
          <w:rFonts w:ascii="Times New Roman" w:hAnsi="Times New Roman"/>
          <w:b/>
          <w:sz w:val="28"/>
          <w:szCs w:val="28"/>
          <w:lang w:eastAsia="en-US"/>
        </w:rPr>
        <w:t>*3</w:t>
      </w:r>
      <w:r w:rsidR="00BF040E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4F7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44253" w:rsidRPr="00C5702F">
        <w:rPr>
          <w:rFonts w:ascii="Times New Roman" w:hAnsi="Times New Roman"/>
          <w:b/>
          <w:sz w:val="28"/>
          <w:szCs w:val="28"/>
          <w:lang w:eastAsia="en-US"/>
        </w:rPr>
        <w:t xml:space="preserve">В 2014 году компенсация ранее понесенных ООО «Водоканал» </w:t>
      </w:r>
      <w:proofErr w:type="gramStart"/>
      <w:r w:rsidR="00D44253" w:rsidRPr="00C5702F">
        <w:rPr>
          <w:rFonts w:ascii="Times New Roman" w:hAnsi="Times New Roman"/>
          <w:b/>
          <w:sz w:val="28"/>
          <w:szCs w:val="28"/>
          <w:lang w:eastAsia="en-US"/>
        </w:rPr>
        <w:t>г</w:t>
      </w:r>
      <w:proofErr w:type="gramEnd"/>
      <w:r w:rsidR="00D44253" w:rsidRPr="00C5702F">
        <w:rPr>
          <w:rFonts w:ascii="Times New Roman" w:hAnsi="Times New Roman"/>
          <w:b/>
          <w:sz w:val="28"/>
          <w:szCs w:val="28"/>
          <w:lang w:eastAsia="en-US"/>
        </w:rPr>
        <w:t>. Назарово расходов в сумме 3678,94 тыс. руб. осуществляется в установленном законодательством порядке</w:t>
      </w:r>
      <w:r w:rsidR="00C5702F" w:rsidRPr="00C5702F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D44253" w:rsidRPr="00C5702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B16BD" w:rsidRPr="00735347" w:rsidRDefault="002B16BD" w:rsidP="00122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9352E" w:rsidRDefault="0069352E" w:rsidP="00122E87">
      <w:pPr>
        <w:pStyle w:val="2"/>
        <w:numPr>
          <w:ilvl w:val="1"/>
          <w:numId w:val="26"/>
        </w:numPr>
        <w:spacing w:before="0" w:after="0"/>
        <w:ind w:left="0" w:firstLine="0"/>
      </w:pPr>
      <w:bookmarkStart w:id="9" w:name="_Toc248024050"/>
      <w:r>
        <w:t>ОЖИДАЕМЫЕ РЕЗУЛЬТАТЫ</w:t>
      </w:r>
      <w:bookmarkEnd w:id="9"/>
      <w:r w:rsidR="00F035C5">
        <w:t>, ЦЕЛЕВЫЕ ПОКАЗАТЕЛИ</w:t>
      </w:r>
    </w:p>
    <w:p w:rsidR="002B16BD" w:rsidRPr="002B16BD" w:rsidRDefault="002B16BD" w:rsidP="00122E87">
      <w:pPr>
        <w:spacing w:after="0"/>
      </w:pPr>
    </w:p>
    <w:p w:rsidR="0069352E" w:rsidRDefault="0069352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е </w:t>
      </w:r>
      <w:r w:rsidR="00D018A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зультаты </w:t>
      </w:r>
      <w:r w:rsidR="00D018AE">
        <w:rPr>
          <w:rFonts w:ascii="Times New Roman" w:hAnsi="Times New Roman"/>
          <w:sz w:val="28"/>
          <w:szCs w:val="28"/>
        </w:rPr>
        <w:t>после реализации мероприяти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D018AE" w:rsidRDefault="00D018A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67B62">
        <w:rPr>
          <w:rFonts w:ascii="Times New Roman" w:hAnsi="Times New Roman"/>
          <w:sz w:val="28"/>
          <w:szCs w:val="28"/>
        </w:rPr>
        <w:t>«Строительство водопровода от ул. Грунтовой до ул. Ломоносова, протяженностью 2,0 км., с разработкой проектно – сметной документации»</w:t>
      </w:r>
      <w:r>
        <w:rPr>
          <w:rFonts w:ascii="Times New Roman" w:hAnsi="Times New Roman"/>
          <w:sz w:val="28"/>
          <w:szCs w:val="28"/>
        </w:rPr>
        <w:t>:</w:t>
      </w:r>
    </w:p>
    <w:p w:rsidR="0069352E" w:rsidRDefault="0069352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руглосуточной стабильной подачи качественной холодной воды в необходимых потребителям объемах;</w:t>
      </w:r>
    </w:p>
    <w:p w:rsidR="0069352E" w:rsidRDefault="0069352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жение содержания железа в воде с 1,14 </w:t>
      </w:r>
      <w:proofErr w:type="spellStart"/>
      <w:r>
        <w:rPr>
          <w:rFonts w:ascii="Times New Roman" w:hAnsi="Times New Roman"/>
          <w:sz w:val="28"/>
          <w:szCs w:val="28"/>
        </w:rPr>
        <w:t>млг</w:t>
      </w:r>
      <w:proofErr w:type="spellEnd"/>
      <w:r>
        <w:rPr>
          <w:rFonts w:ascii="Times New Roman" w:hAnsi="Times New Roman"/>
          <w:sz w:val="28"/>
          <w:szCs w:val="28"/>
        </w:rPr>
        <w:t>/л до 0,3/</w:t>
      </w:r>
      <w:proofErr w:type="spellStart"/>
      <w:r>
        <w:rPr>
          <w:rFonts w:ascii="Times New Roman" w:hAnsi="Times New Roman"/>
          <w:sz w:val="28"/>
          <w:szCs w:val="28"/>
        </w:rPr>
        <w:t>млг</w:t>
      </w:r>
      <w:proofErr w:type="spellEnd"/>
      <w:r>
        <w:rPr>
          <w:rFonts w:ascii="Times New Roman" w:hAnsi="Times New Roman"/>
          <w:sz w:val="28"/>
          <w:szCs w:val="28"/>
        </w:rPr>
        <w:t>/л;</w:t>
      </w:r>
    </w:p>
    <w:p w:rsidR="0069352E" w:rsidRDefault="0069352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жение мутности воды с 6,9 </w:t>
      </w:r>
      <w:proofErr w:type="spellStart"/>
      <w:r>
        <w:rPr>
          <w:rFonts w:ascii="Times New Roman" w:hAnsi="Times New Roman"/>
          <w:sz w:val="28"/>
          <w:szCs w:val="28"/>
        </w:rPr>
        <w:t>млг</w:t>
      </w:r>
      <w:proofErr w:type="spellEnd"/>
      <w:r>
        <w:rPr>
          <w:rFonts w:ascii="Times New Roman" w:hAnsi="Times New Roman"/>
          <w:sz w:val="28"/>
          <w:szCs w:val="28"/>
        </w:rPr>
        <w:t xml:space="preserve">/л до 1,5 </w:t>
      </w:r>
      <w:proofErr w:type="spellStart"/>
      <w:r>
        <w:rPr>
          <w:rFonts w:ascii="Times New Roman" w:hAnsi="Times New Roman"/>
          <w:sz w:val="28"/>
          <w:szCs w:val="28"/>
        </w:rPr>
        <w:t>млг</w:t>
      </w:r>
      <w:proofErr w:type="spellEnd"/>
      <w:r>
        <w:rPr>
          <w:rFonts w:ascii="Times New Roman" w:hAnsi="Times New Roman"/>
          <w:sz w:val="28"/>
          <w:szCs w:val="28"/>
        </w:rPr>
        <w:t>/л;</w:t>
      </w:r>
    </w:p>
    <w:p w:rsidR="0069352E" w:rsidRDefault="0069352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0563" w:rsidRPr="007A0563">
        <w:rPr>
          <w:rFonts w:ascii="Times New Roman" w:hAnsi="Times New Roman"/>
          <w:sz w:val="28"/>
          <w:szCs w:val="28"/>
        </w:rPr>
        <w:t xml:space="preserve">снижение затрат по эксплуатации водозабора </w:t>
      </w:r>
      <w:r w:rsidR="00F91630">
        <w:rPr>
          <w:rFonts w:ascii="Times New Roman" w:hAnsi="Times New Roman"/>
          <w:sz w:val="28"/>
          <w:szCs w:val="28"/>
        </w:rPr>
        <w:t>– ориентировочно около</w:t>
      </w:r>
      <w:r w:rsidR="007A0563" w:rsidRPr="007A0563">
        <w:rPr>
          <w:rFonts w:ascii="Times New Roman" w:hAnsi="Times New Roman"/>
          <w:sz w:val="28"/>
          <w:szCs w:val="28"/>
        </w:rPr>
        <w:t xml:space="preserve"> 7</w:t>
      </w:r>
      <w:r w:rsidR="00F91630">
        <w:rPr>
          <w:rFonts w:ascii="Times New Roman" w:hAnsi="Times New Roman"/>
          <w:sz w:val="28"/>
          <w:szCs w:val="28"/>
        </w:rPr>
        <w:t>00</w:t>
      </w:r>
      <w:r w:rsidR="007630CF">
        <w:rPr>
          <w:rFonts w:ascii="Times New Roman" w:hAnsi="Times New Roman"/>
          <w:sz w:val="28"/>
          <w:szCs w:val="28"/>
        </w:rPr>
        <w:t>,0</w:t>
      </w:r>
      <w:r w:rsidR="007A0563" w:rsidRPr="007A0563">
        <w:rPr>
          <w:rFonts w:ascii="Times New Roman" w:hAnsi="Times New Roman"/>
          <w:sz w:val="28"/>
          <w:szCs w:val="28"/>
        </w:rPr>
        <w:t xml:space="preserve"> тыс.</w:t>
      </w:r>
      <w:r w:rsidR="007630CF">
        <w:rPr>
          <w:rFonts w:ascii="Times New Roman" w:hAnsi="Times New Roman"/>
          <w:sz w:val="28"/>
          <w:szCs w:val="28"/>
        </w:rPr>
        <w:t xml:space="preserve"> </w:t>
      </w:r>
      <w:r w:rsidR="007A0563" w:rsidRPr="007A0563">
        <w:rPr>
          <w:rFonts w:ascii="Times New Roman" w:hAnsi="Times New Roman"/>
          <w:sz w:val="28"/>
          <w:szCs w:val="28"/>
        </w:rPr>
        <w:t>руб. (при закрытии водозабора п. Безымянный после ввода в эксплуатацию водопровода от ул. Грунтовой до ул. Ломоносова)</w:t>
      </w:r>
      <w:r>
        <w:rPr>
          <w:rFonts w:ascii="Times New Roman" w:hAnsi="Times New Roman"/>
          <w:sz w:val="28"/>
          <w:szCs w:val="28"/>
        </w:rPr>
        <w:t>;</w:t>
      </w:r>
    </w:p>
    <w:p w:rsidR="0069352E" w:rsidRDefault="0069352E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жение затрат на исполнение предписаний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ледующим мероприятиям на сумму 1696,0 тыс.</w:t>
      </w:r>
      <w:r w:rsidR="00C73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в том числе:</w:t>
      </w:r>
    </w:p>
    <w:p w:rsidR="0069352E" w:rsidRDefault="0069352E" w:rsidP="00B147F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зап</w:t>
      </w:r>
      <w:r w:rsidR="00C73147">
        <w:rPr>
          <w:rFonts w:ascii="Times New Roman" w:hAnsi="Times New Roman"/>
          <w:sz w:val="28"/>
          <w:szCs w:val="28"/>
        </w:rPr>
        <w:t>асов и мониторинг подземных вод</w:t>
      </w:r>
      <w:r>
        <w:rPr>
          <w:rFonts w:ascii="Times New Roman" w:hAnsi="Times New Roman"/>
          <w:sz w:val="28"/>
          <w:szCs w:val="28"/>
        </w:rPr>
        <w:t>;</w:t>
      </w:r>
    </w:p>
    <w:p w:rsidR="0069352E" w:rsidRDefault="0069352E" w:rsidP="00B147F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оекта санитарно-защитных зон;</w:t>
      </w:r>
    </w:p>
    <w:p w:rsidR="0069352E" w:rsidRDefault="0069352E" w:rsidP="00B147F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проекта санитарно-охранных зон;</w:t>
      </w:r>
    </w:p>
    <w:p w:rsidR="0069352E" w:rsidRDefault="0069352E" w:rsidP="00B147F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безжелезивающей установки</w:t>
      </w:r>
      <w:r w:rsidR="00D018AE">
        <w:rPr>
          <w:rFonts w:ascii="Times New Roman" w:hAnsi="Times New Roman"/>
          <w:sz w:val="28"/>
          <w:szCs w:val="28"/>
        </w:rPr>
        <w:t>.</w:t>
      </w:r>
    </w:p>
    <w:p w:rsidR="00F91630" w:rsidRDefault="00F91630" w:rsidP="00122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91630" w:rsidSect="00AA4E78">
      <w:pgSz w:w="11906" w:h="16838"/>
      <w:pgMar w:top="851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F4" w:rsidRDefault="00A41EF4" w:rsidP="001400C7">
      <w:pPr>
        <w:spacing w:after="0" w:line="240" w:lineRule="auto"/>
      </w:pPr>
      <w:r>
        <w:separator/>
      </w:r>
    </w:p>
  </w:endnote>
  <w:endnote w:type="continuationSeparator" w:id="1">
    <w:p w:rsidR="00A41EF4" w:rsidRDefault="00A41EF4" w:rsidP="0014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F4" w:rsidRDefault="00A41EF4" w:rsidP="001400C7">
      <w:pPr>
        <w:spacing w:after="0" w:line="240" w:lineRule="auto"/>
      </w:pPr>
      <w:r>
        <w:separator/>
      </w:r>
    </w:p>
  </w:footnote>
  <w:footnote w:type="continuationSeparator" w:id="1">
    <w:p w:rsidR="00A41EF4" w:rsidRDefault="00A41EF4" w:rsidP="0014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654"/>
    <w:multiLevelType w:val="hybridMultilevel"/>
    <w:tmpl w:val="A89C0842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D0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5012C8"/>
    <w:multiLevelType w:val="hybridMultilevel"/>
    <w:tmpl w:val="714CD632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DF42DE"/>
    <w:multiLevelType w:val="hybridMultilevel"/>
    <w:tmpl w:val="DD300C3C"/>
    <w:lvl w:ilvl="0" w:tplc="B2EEE12C">
      <w:start w:val="7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3753"/>
    <w:multiLevelType w:val="multilevel"/>
    <w:tmpl w:val="57D2A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F751D"/>
    <w:multiLevelType w:val="hybridMultilevel"/>
    <w:tmpl w:val="354026A8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0E7"/>
    <w:multiLevelType w:val="hybridMultilevel"/>
    <w:tmpl w:val="F6CED7C0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AF59D7"/>
    <w:multiLevelType w:val="hybridMultilevel"/>
    <w:tmpl w:val="8B1C572E"/>
    <w:lvl w:ilvl="0" w:tplc="D2BCF448">
      <w:start w:val="35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5474"/>
    <w:multiLevelType w:val="hybridMultilevel"/>
    <w:tmpl w:val="3800DCF8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A04159"/>
    <w:multiLevelType w:val="hybridMultilevel"/>
    <w:tmpl w:val="662053B4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8777A7"/>
    <w:multiLevelType w:val="hybridMultilevel"/>
    <w:tmpl w:val="24D8E0AE"/>
    <w:lvl w:ilvl="0" w:tplc="2DB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40C93"/>
    <w:multiLevelType w:val="hybridMultilevel"/>
    <w:tmpl w:val="35FE9846"/>
    <w:lvl w:ilvl="0" w:tplc="AB2EA4CA">
      <w:start w:val="46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F07AF"/>
    <w:multiLevelType w:val="hybridMultilevel"/>
    <w:tmpl w:val="0278278C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6E0BA5"/>
    <w:multiLevelType w:val="hybridMultilevel"/>
    <w:tmpl w:val="D1DEBF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9A5BE1"/>
    <w:multiLevelType w:val="hybridMultilevel"/>
    <w:tmpl w:val="7AAEF3F6"/>
    <w:lvl w:ilvl="0" w:tplc="E536E0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10D73"/>
    <w:multiLevelType w:val="multilevel"/>
    <w:tmpl w:val="546AEC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</w:rPr>
    </w:lvl>
  </w:abstractNum>
  <w:abstractNum w:abstractNumId="16">
    <w:nsid w:val="4DD82511"/>
    <w:multiLevelType w:val="multilevel"/>
    <w:tmpl w:val="1054C35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33274E8"/>
    <w:multiLevelType w:val="hybridMultilevel"/>
    <w:tmpl w:val="5DA60BEC"/>
    <w:lvl w:ilvl="0" w:tplc="0F2E9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C841DE"/>
    <w:multiLevelType w:val="multilevel"/>
    <w:tmpl w:val="90A6D9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AE35DB"/>
    <w:multiLevelType w:val="multilevel"/>
    <w:tmpl w:val="B490684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FE3D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264B1A"/>
    <w:multiLevelType w:val="multilevel"/>
    <w:tmpl w:val="9956EADE"/>
    <w:lvl w:ilvl="0">
      <w:start w:val="34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BC6425"/>
    <w:multiLevelType w:val="hybridMultilevel"/>
    <w:tmpl w:val="B1EAD9EA"/>
    <w:lvl w:ilvl="0" w:tplc="E586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F2E9C"/>
    <w:multiLevelType w:val="multilevel"/>
    <w:tmpl w:val="5B880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CF0B13"/>
    <w:multiLevelType w:val="hybridMultilevel"/>
    <w:tmpl w:val="154C6054"/>
    <w:lvl w:ilvl="0" w:tplc="67465A3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02E0F"/>
    <w:multiLevelType w:val="hybridMultilevel"/>
    <w:tmpl w:val="439E6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73E4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06688B"/>
    <w:multiLevelType w:val="multilevel"/>
    <w:tmpl w:val="A1D289E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7"/>
  </w:num>
  <w:num w:numId="11">
    <w:abstractNumId w:val="2"/>
  </w:num>
  <w:num w:numId="12">
    <w:abstractNumId w:val="6"/>
  </w:num>
  <w:num w:numId="13">
    <w:abstractNumId w:val="13"/>
  </w:num>
  <w:num w:numId="14">
    <w:abstractNumId w:val="21"/>
  </w:num>
  <w:num w:numId="15">
    <w:abstractNumId w:val="7"/>
  </w:num>
  <w:num w:numId="16">
    <w:abstractNumId w:val="11"/>
  </w:num>
  <w:num w:numId="17">
    <w:abstractNumId w:val="19"/>
  </w:num>
  <w:num w:numId="18">
    <w:abstractNumId w:val="20"/>
  </w:num>
  <w:num w:numId="19">
    <w:abstractNumId w:val="1"/>
  </w:num>
  <w:num w:numId="20">
    <w:abstractNumId w:val="23"/>
  </w:num>
  <w:num w:numId="21">
    <w:abstractNumId w:val="26"/>
  </w:num>
  <w:num w:numId="22">
    <w:abstractNumId w:val="4"/>
  </w:num>
  <w:num w:numId="23">
    <w:abstractNumId w:val="16"/>
  </w:num>
  <w:num w:numId="24">
    <w:abstractNumId w:val="27"/>
  </w:num>
  <w:num w:numId="25">
    <w:abstractNumId w:val="10"/>
  </w:num>
  <w:num w:numId="26">
    <w:abstractNumId w:val="18"/>
  </w:num>
  <w:num w:numId="27">
    <w:abstractNumId w:val="22"/>
  </w:num>
  <w:num w:numId="2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691"/>
    <w:rsid w:val="00006F9C"/>
    <w:rsid w:val="00012176"/>
    <w:rsid w:val="00014869"/>
    <w:rsid w:val="00017CCD"/>
    <w:rsid w:val="00023063"/>
    <w:rsid w:val="00031A31"/>
    <w:rsid w:val="00032C28"/>
    <w:rsid w:val="00040844"/>
    <w:rsid w:val="000457B6"/>
    <w:rsid w:val="000562EF"/>
    <w:rsid w:val="000743E2"/>
    <w:rsid w:val="00075220"/>
    <w:rsid w:val="000766D8"/>
    <w:rsid w:val="00077962"/>
    <w:rsid w:val="00081245"/>
    <w:rsid w:val="00090EBE"/>
    <w:rsid w:val="0009551E"/>
    <w:rsid w:val="000A4843"/>
    <w:rsid w:val="000A50BC"/>
    <w:rsid w:val="000B2FAC"/>
    <w:rsid w:val="000B58DE"/>
    <w:rsid w:val="000B78BB"/>
    <w:rsid w:val="000C0B4C"/>
    <w:rsid w:val="000D188A"/>
    <w:rsid w:val="000D4E93"/>
    <w:rsid w:val="000E642B"/>
    <w:rsid w:val="00103755"/>
    <w:rsid w:val="00110581"/>
    <w:rsid w:val="001127EA"/>
    <w:rsid w:val="00112C26"/>
    <w:rsid w:val="00114878"/>
    <w:rsid w:val="00114937"/>
    <w:rsid w:val="00122E87"/>
    <w:rsid w:val="0012786D"/>
    <w:rsid w:val="001400C7"/>
    <w:rsid w:val="00147B4B"/>
    <w:rsid w:val="00150D67"/>
    <w:rsid w:val="00155119"/>
    <w:rsid w:val="001564B7"/>
    <w:rsid w:val="00160991"/>
    <w:rsid w:val="0016325C"/>
    <w:rsid w:val="0016618E"/>
    <w:rsid w:val="0017123E"/>
    <w:rsid w:val="00172284"/>
    <w:rsid w:val="00172A4E"/>
    <w:rsid w:val="001803FE"/>
    <w:rsid w:val="00184ECB"/>
    <w:rsid w:val="00193394"/>
    <w:rsid w:val="001A7471"/>
    <w:rsid w:val="001B12AD"/>
    <w:rsid w:val="001B273E"/>
    <w:rsid w:val="001B476E"/>
    <w:rsid w:val="001C1FBA"/>
    <w:rsid w:val="001C2EF7"/>
    <w:rsid w:val="001C5C81"/>
    <w:rsid w:val="001D202F"/>
    <w:rsid w:val="001D2E56"/>
    <w:rsid w:val="001D4DAA"/>
    <w:rsid w:val="001D7049"/>
    <w:rsid w:val="001E05F8"/>
    <w:rsid w:val="001E6329"/>
    <w:rsid w:val="001F4C0A"/>
    <w:rsid w:val="0020202D"/>
    <w:rsid w:val="00210FBE"/>
    <w:rsid w:val="00213351"/>
    <w:rsid w:val="00222A41"/>
    <w:rsid w:val="00224112"/>
    <w:rsid w:val="00232DC0"/>
    <w:rsid w:val="00240115"/>
    <w:rsid w:val="0024151B"/>
    <w:rsid w:val="00242379"/>
    <w:rsid w:val="00243491"/>
    <w:rsid w:val="00244030"/>
    <w:rsid w:val="00250442"/>
    <w:rsid w:val="0025209A"/>
    <w:rsid w:val="00257131"/>
    <w:rsid w:val="0026010B"/>
    <w:rsid w:val="00262462"/>
    <w:rsid w:val="00265438"/>
    <w:rsid w:val="0026689B"/>
    <w:rsid w:val="002820B8"/>
    <w:rsid w:val="00283DD7"/>
    <w:rsid w:val="00286468"/>
    <w:rsid w:val="00293B64"/>
    <w:rsid w:val="00294030"/>
    <w:rsid w:val="0029592A"/>
    <w:rsid w:val="002A0B94"/>
    <w:rsid w:val="002A1DBF"/>
    <w:rsid w:val="002A1FFD"/>
    <w:rsid w:val="002A228A"/>
    <w:rsid w:val="002B0DD5"/>
    <w:rsid w:val="002B16BD"/>
    <w:rsid w:val="002B2007"/>
    <w:rsid w:val="002C0119"/>
    <w:rsid w:val="002C3C41"/>
    <w:rsid w:val="002C74E0"/>
    <w:rsid w:val="002E4F87"/>
    <w:rsid w:val="002E6181"/>
    <w:rsid w:val="002F71BB"/>
    <w:rsid w:val="00300023"/>
    <w:rsid w:val="00300274"/>
    <w:rsid w:val="0030533F"/>
    <w:rsid w:val="003071E0"/>
    <w:rsid w:val="003163CB"/>
    <w:rsid w:val="003205FF"/>
    <w:rsid w:val="00322068"/>
    <w:rsid w:val="00322687"/>
    <w:rsid w:val="00327508"/>
    <w:rsid w:val="00332D0F"/>
    <w:rsid w:val="00342DF2"/>
    <w:rsid w:val="00363D06"/>
    <w:rsid w:val="00365B42"/>
    <w:rsid w:val="00366E45"/>
    <w:rsid w:val="00372F1F"/>
    <w:rsid w:val="00375CE4"/>
    <w:rsid w:val="00375EB2"/>
    <w:rsid w:val="0038263A"/>
    <w:rsid w:val="00387C95"/>
    <w:rsid w:val="003949F3"/>
    <w:rsid w:val="003B7B2D"/>
    <w:rsid w:val="003C0D92"/>
    <w:rsid w:val="003C44F8"/>
    <w:rsid w:val="003C5E85"/>
    <w:rsid w:val="003D01D0"/>
    <w:rsid w:val="003D3D60"/>
    <w:rsid w:val="003D427A"/>
    <w:rsid w:val="003E7A10"/>
    <w:rsid w:val="003F0227"/>
    <w:rsid w:val="003F0668"/>
    <w:rsid w:val="00406764"/>
    <w:rsid w:val="00406A58"/>
    <w:rsid w:val="004074BD"/>
    <w:rsid w:val="00416D01"/>
    <w:rsid w:val="004177E2"/>
    <w:rsid w:val="00424406"/>
    <w:rsid w:val="004249FF"/>
    <w:rsid w:val="00424F23"/>
    <w:rsid w:val="00433E65"/>
    <w:rsid w:val="00442CC5"/>
    <w:rsid w:val="00452414"/>
    <w:rsid w:val="004538A7"/>
    <w:rsid w:val="0045634B"/>
    <w:rsid w:val="00462732"/>
    <w:rsid w:val="0046494C"/>
    <w:rsid w:val="00464F52"/>
    <w:rsid w:val="004664CD"/>
    <w:rsid w:val="00472BEE"/>
    <w:rsid w:val="004755BE"/>
    <w:rsid w:val="0047753B"/>
    <w:rsid w:val="004924F2"/>
    <w:rsid w:val="004A2558"/>
    <w:rsid w:val="004A6A27"/>
    <w:rsid w:val="004B6E90"/>
    <w:rsid w:val="004C0DE0"/>
    <w:rsid w:val="004C4BB8"/>
    <w:rsid w:val="004D609F"/>
    <w:rsid w:val="004F4E67"/>
    <w:rsid w:val="004F6CD4"/>
    <w:rsid w:val="004F7493"/>
    <w:rsid w:val="005127A5"/>
    <w:rsid w:val="0051460D"/>
    <w:rsid w:val="00514998"/>
    <w:rsid w:val="005155D8"/>
    <w:rsid w:val="0052439D"/>
    <w:rsid w:val="005323A0"/>
    <w:rsid w:val="0053340E"/>
    <w:rsid w:val="00541A70"/>
    <w:rsid w:val="005438AE"/>
    <w:rsid w:val="00547BFE"/>
    <w:rsid w:val="00547FF7"/>
    <w:rsid w:val="005537EB"/>
    <w:rsid w:val="00554EC9"/>
    <w:rsid w:val="00554EE1"/>
    <w:rsid w:val="00556D28"/>
    <w:rsid w:val="00565F23"/>
    <w:rsid w:val="005661AB"/>
    <w:rsid w:val="00567199"/>
    <w:rsid w:val="005702F8"/>
    <w:rsid w:val="00571EF8"/>
    <w:rsid w:val="00577E2D"/>
    <w:rsid w:val="005A12D7"/>
    <w:rsid w:val="005A319F"/>
    <w:rsid w:val="005B5DCD"/>
    <w:rsid w:val="005C5C44"/>
    <w:rsid w:val="005D5FDD"/>
    <w:rsid w:val="005E2BCA"/>
    <w:rsid w:val="005E4D27"/>
    <w:rsid w:val="005F2D1F"/>
    <w:rsid w:val="005F30FE"/>
    <w:rsid w:val="006016B9"/>
    <w:rsid w:val="00601DDB"/>
    <w:rsid w:val="00623613"/>
    <w:rsid w:val="006237D5"/>
    <w:rsid w:val="0062507E"/>
    <w:rsid w:val="0063229D"/>
    <w:rsid w:val="00632639"/>
    <w:rsid w:val="006330B1"/>
    <w:rsid w:val="00635521"/>
    <w:rsid w:val="0063664D"/>
    <w:rsid w:val="00640AFA"/>
    <w:rsid w:val="006621E6"/>
    <w:rsid w:val="006639D6"/>
    <w:rsid w:val="00677D60"/>
    <w:rsid w:val="00685E72"/>
    <w:rsid w:val="006902AE"/>
    <w:rsid w:val="0069352E"/>
    <w:rsid w:val="006B0723"/>
    <w:rsid w:val="006B5F58"/>
    <w:rsid w:val="006B6E02"/>
    <w:rsid w:val="006B7EDC"/>
    <w:rsid w:val="006C2966"/>
    <w:rsid w:val="006D1C97"/>
    <w:rsid w:val="006E481A"/>
    <w:rsid w:val="006F01B1"/>
    <w:rsid w:val="0070354C"/>
    <w:rsid w:val="00706EBE"/>
    <w:rsid w:val="00711E8E"/>
    <w:rsid w:val="00716691"/>
    <w:rsid w:val="007322E7"/>
    <w:rsid w:val="007358CA"/>
    <w:rsid w:val="007370DC"/>
    <w:rsid w:val="00746A5F"/>
    <w:rsid w:val="007503CB"/>
    <w:rsid w:val="00756C2E"/>
    <w:rsid w:val="00761622"/>
    <w:rsid w:val="007630CF"/>
    <w:rsid w:val="0076767C"/>
    <w:rsid w:val="00770736"/>
    <w:rsid w:val="007830E6"/>
    <w:rsid w:val="007842DB"/>
    <w:rsid w:val="00784E85"/>
    <w:rsid w:val="00791BA7"/>
    <w:rsid w:val="007924AE"/>
    <w:rsid w:val="007940BA"/>
    <w:rsid w:val="00796979"/>
    <w:rsid w:val="007A0563"/>
    <w:rsid w:val="007B316B"/>
    <w:rsid w:val="007B3251"/>
    <w:rsid w:val="007B39FF"/>
    <w:rsid w:val="007B4E27"/>
    <w:rsid w:val="007B7FBD"/>
    <w:rsid w:val="007C3F38"/>
    <w:rsid w:val="007D087A"/>
    <w:rsid w:val="007D36F4"/>
    <w:rsid w:val="007D4E23"/>
    <w:rsid w:val="007D54A0"/>
    <w:rsid w:val="007D715F"/>
    <w:rsid w:val="007E0524"/>
    <w:rsid w:val="007E056D"/>
    <w:rsid w:val="007E3F0C"/>
    <w:rsid w:val="007F33A9"/>
    <w:rsid w:val="007F3F36"/>
    <w:rsid w:val="007F6158"/>
    <w:rsid w:val="00804D08"/>
    <w:rsid w:val="00806186"/>
    <w:rsid w:val="00812CDA"/>
    <w:rsid w:val="008136B3"/>
    <w:rsid w:val="00813B1D"/>
    <w:rsid w:val="008271EB"/>
    <w:rsid w:val="00827BD4"/>
    <w:rsid w:val="0083772C"/>
    <w:rsid w:val="0084061A"/>
    <w:rsid w:val="00843083"/>
    <w:rsid w:val="00857258"/>
    <w:rsid w:val="00862FEA"/>
    <w:rsid w:val="00863F66"/>
    <w:rsid w:val="0087262D"/>
    <w:rsid w:val="0087394F"/>
    <w:rsid w:val="00884911"/>
    <w:rsid w:val="00892F2F"/>
    <w:rsid w:val="00895415"/>
    <w:rsid w:val="008A4509"/>
    <w:rsid w:val="008A6464"/>
    <w:rsid w:val="008C1A71"/>
    <w:rsid w:val="008D0DD3"/>
    <w:rsid w:val="008D376C"/>
    <w:rsid w:val="008E0040"/>
    <w:rsid w:val="008E0A37"/>
    <w:rsid w:val="008E1EDF"/>
    <w:rsid w:val="008E4D1B"/>
    <w:rsid w:val="008F26B3"/>
    <w:rsid w:val="008F3417"/>
    <w:rsid w:val="008F6CD3"/>
    <w:rsid w:val="0090404A"/>
    <w:rsid w:val="00906D43"/>
    <w:rsid w:val="00914874"/>
    <w:rsid w:val="00927EE4"/>
    <w:rsid w:val="009342F4"/>
    <w:rsid w:val="00934F01"/>
    <w:rsid w:val="009358CE"/>
    <w:rsid w:val="00942B6F"/>
    <w:rsid w:val="009432BE"/>
    <w:rsid w:val="00943DC2"/>
    <w:rsid w:val="00953E6B"/>
    <w:rsid w:val="00970C16"/>
    <w:rsid w:val="0097118D"/>
    <w:rsid w:val="00971952"/>
    <w:rsid w:val="009726AF"/>
    <w:rsid w:val="00972ECF"/>
    <w:rsid w:val="009738FE"/>
    <w:rsid w:val="0098277D"/>
    <w:rsid w:val="00991A2D"/>
    <w:rsid w:val="009B2313"/>
    <w:rsid w:val="009B758C"/>
    <w:rsid w:val="009C79B6"/>
    <w:rsid w:val="009D6DAC"/>
    <w:rsid w:val="009E1452"/>
    <w:rsid w:val="009E229D"/>
    <w:rsid w:val="009E483C"/>
    <w:rsid w:val="009E5B85"/>
    <w:rsid w:val="009F0722"/>
    <w:rsid w:val="009F0F32"/>
    <w:rsid w:val="00A0023A"/>
    <w:rsid w:val="00A068CC"/>
    <w:rsid w:val="00A15832"/>
    <w:rsid w:val="00A24C42"/>
    <w:rsid w:val="00A41EF4"/>
    <w:rsid w:val="00A57616"/>
    <w:rsid w:val="00A6030C"/>
    <w:rsid w:val="00A60C87"/>
    <w:rsid w:val="00A61BF8"/>
    <w:rsid w:val="00A64E63"/>
    <w:rsid w:val="00A6658D"/>
    <w:rsid w:val="00A72688"/>
    <w:rsid w:val="00A72BA7"/>
    <w:rsid w:val="00A73BE6"/>
    <w:rsid w:val="00A8284E"/>
    <w:rsid w:val="00A91143"/>
    <w:rsid w:val="00A940B7"/>
    <w:rsid w:val="00A97357"/>
    <w:rsid w:val="00A9795E"/>
    <w:rsid w:val="00AA4E78"/>
    <w:rsid w:val="00AB08BB"/>
    <w:rsid w:val="00AB3CDB"/>
    <w:rsid w:val="00AD4DE1"/>
    <w:rsid w:val="00AE3357"/>
    <w:rsid w:val="00AF3445"/>
    <w:rsid w:val="00B017BE"/>
    <w:rsid w:val="00B10464"/>
    <w:rsid w:val="00B147F9"/>
    <w:rsid w:val="00B265CE"/>
    <w:rsid w:val="00B33A42"/>
    <w:rsid w:val="00B362B4"/>
    <w:rsid w:val="00B365FE"/>
    <w:rsid w:val="00B41AE3"/>
    <w:rsid w:val="00B44AE9"/>
    <w:rsid w:val="00B51E9E"/>
    <w:rsid w:val="00B53748"/>
    <w:rsid w:val="00B636E7"/>
    <w:rsid w:val="00B7255E"/>
    <w:rsid w:val="00B77625"/>
    <w:rsid w:val="00B845DF"/>
    <w:rsid w:val="00B85B9B"/>
    <w:rsid w:val="00B879C2"/>
    <w:rsid w:val="00B91BCD"/>
    <w:rsid w:val="00B939EE"/>
    <w:rsid w:val="00B95D52"/>
    <w:rsid w:val="00BB1B5C"/>
    <w:rsid w:val="00BB4E78"/>
    <w:rsid w:val="00BB594D"/>
    <w:rsid w:val="00BC3A60"/>
    <w:rsid w:val="00BC4A1F"/>
    <w:rsid w:val="00BE038C"/>
    <w:rsid w:val="00BF040E"/>
    <w:rsid w:val="00BF747D"/>
    <w:rsid w:val="00C005A5"/>
    <w:rsid w:val="00C0597A"/>
    <w:rsid w:val="00C16BA7"/>
    <w:rsid w:val="00C32709"/>
    <w:rsid w:val="00C52772"/>
    <w:rsid w:val="00C531C4"/>
    <w:rsid w:val="00C54F24"/>
    <w:rsid w:val="00C5702F"/>
    <w:rsid w:val="00C6153E"/>
    <w:rsid w:val="00C61C39"/>
    <w:rsid w:val="00C63CA2"/>
    <w:rsid w:val="00C73147"/>
    <w:rsid w:val="00C77567"/>
    <w:rsid w:val="00C85A59"/>
    <w:rsid w:val="00C8721C"/>
    <w:rsid w:val="00C909E2"/>
    <w:rsid w:val="00C91EB4"/>
    <w:rsid w:val="00C953C9"/>
    <w:rsid w:val="00C97FE8"/>
    <w:rsid w:val="00CB2293"/>
    <w:rsid w:val="00CB639F"/>
    <w:rsid w:val="00CD40D3"/>
    <w:rsid w:val="00CE0EC6"/>
    <w:rsid w:val="00CE450A"/>
    <w:rsid w:val="00CF5F6A"/>
    <w:rsid w:val="00D00AD7"/>
    <w:rsid w:val="00D017E3"/>
    <w:rsid w:val="00D018AE"/>
    <w:rsid w:val="00D05159"/>
    <w:rsid w:val="00D0531D"/>
    <w:rsid w:val="00D062DE"/>
    <w:rsid w:val="00D100C2"/>
    <w:rsid w:val="00D14A21"/>
    <w:rsid w:val="00D2674F"/>
    <w:rsid w:val="00D369F6"/>
    <w:rsid w:val="00D3730A"/>
    <w:rsid w:val="00D44253"/>
    <w:rsid w:val="00D50ED4"/>
    <w:rsid w:val="00D5608E"/>
    <w:rsid w:val="00D60E58"/>
    <w:rsid w:val="00D6153A"/>
    <w:rsid w:val="00D71546"/>
    <w:rsid w:val="00D7254A"/>
    <w:rsid w:val="00D756C3"/>
    <w:rsid w:val="00D83238"/>
    <w:rsid w:val="00D91BBE"/>
    <w:rsid w:val="00D973A2"/>
    <w:rsid w:val="00DB090B"/>
    <w:rsid w:val="00DC069F"/>
    <w:rsid w:val="00DC2449"/>
    <w:rsid w:val="00DC2ACB"/>
    <w:rsid w:val="00DC4756"/>
    <w:rsid w:val="00DD23A3"/>
    <w:rsid w:val="00DD56B3"/>
    <w:rsid w:val="00DE3EDF"/>
    <w:rsid w:val="00DE5D36"/>
    <w:rsid w:val="00DF216D"/>
    <w:rsid w:val="00E01B78"/>
    <w:rsid w:val="00E1010F"/>
    <w:rsid w:val="00E14AC7"/>
    <w:rsid w:val="00E15606"/>
    <w:rsid w:val="00E22423"/>
    <w:rsid w:val="00E23FFD"/>
    <w:rsid w:val="00E35384"/>
    <w:rsid w:val="00E53E8D"/>
    <w:rsid w:val="00E55F6B"/>
    <w:rsid w:val="00E63E2B"/>
    <w:rsid w:val="00E654C7"/>
    <w:rsid w:val="00E67A7A"/>
    <w:rsid w:val="00E67ED1"/>
    <w:rsid w:val="00E71AD0"/>
    <w:rsid w:val="00E73F4E"/>
    <w:rsid w:val="00E77C69"/>
    <w:rsid w:val="00E818E7"/>
    <w:rsid w:val="00E9139B"/>
    <w:rsid w:val="00E91A62"/>
    <w:rsid w:val="00EA6171"/>
    <w:rsid w:val="00EB7473"/>
    <w:rsid w:val="00EC0159"/>
    <w:rsid w:val="00EC3731"/>
    <w:rsid w:val="00EC6B4B"/>
    <w:rsid w:val="00EE0171"/>
    <w:rsid w:val="00EE0A1A"/>
    <w:rsid w:val="00EE0DB1"/>
    <w:rsid w:val="00EE5AAC"/>
    <w:rsid w:val="00EF0BD0"/>
    <w:rsid w:val="00EF4B00"/>
    <w:rsid w:val="00F021B0"/>
    <w:rsid w:val="00F035C5"/>
    <w:rsid w:val="00F12659"/>
    <w:rsid w:val="00F15258"/>
    <w:rsid w:val="00F262DA"/>
    <w:rsid w:val="00F27E80"/>
    <w:rsid w:val="00F52CE9"/>
    <w:rsid w:val="00F543E5"/>
    <w:rsid w:val="00F6368B"/>
    <w:rsid w:val="00F649DA"/>
    <w:rsid w:val="00F664F4"/>
    <w:rsid w:val="00F670FF"/>
    <w:rsid w:val="00F72F4F"/>
    <w:rsid w:val="00F75BF5"/>
    <w:rsid w:val="00F7754B"/>
    <w:rsid w:val="00F87309"/>
    <w:rsid w:val="00F91630"/>
    <w:rsid w:val="00F91AC9"/>
    <w:rsid w:val="00F91F82"/>
    <w:rsid w:val="00FA00DC"/>
    <w:rsid w:val="00FA2B1B"/>
    <w:rsid w:val="00FA4922"/>
    <w:rsid w:val="00FB25A1"/>
    <w:rsid w:val="00FC155B"/>
    <w:rsid w:val="00FC744E"/>
    <w:rsid w:val="00FD42E4"/>
    <w:rsid w:val="00FD78FE"/>
    <w:rsid w:val="00FE230D"/>
    <w:rsid w:val="00FE3357"/>
    <w:rsid w:val="00FE40CD"/>
    <w:rsid w:val="00FF3490"/>
    <w:rsid w:val="00FF401F"/>
    <w:rsid w:val="00FF4EDF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58"/>
  </w:style>
  <w:style w:type="paragraph" w:styleId="1">
    <w:name w:val="heading 1"/>
    <w:basedOn w:val="a"/>
    <w:next w:val="a"/>
    <w:link w:val="10"/>
    <w:uiPriority w:val="9"/>
    <w:qFormat/>
    <w:rsid w:val="0069352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52E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06EBE"/>
    <w:pPr>
      <w:widowControl w:val="0"/>
      <w:autoSpaceDE w:val="0"/>
      <w:autoSpaceDN w:val="0"/>
      <w:adjustRightInd w:val="0"/>
      <w:spacing w:after="0" w:line="299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06EB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27BD4"/>
    <w:pPr>
      <w:widowControl w:val="0"/>
      <w:autoSpaceDE w:val="0"/>
      <w:autoSpaceDN w:val="0"/>
      <w:adjustRightInd w:val="0"/>
      <w:spacing w:after="0" w:line="298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61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158"/>
    <w:pPr>
      <w:widowControl w:val="0"/>
      <w:autoSpaceDE w:val="0"/>
      <w:autoSpaceDN w:val="0"/>
      <w:adjustRightInd w:val="0"/>
      <w:spacing w:after="0" w:line="302" w:lineRule="exact"/>
      <w:ind w:hanging="1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F6158"/>
    <w:pPr>
      <w:widowControl w:val="0"/>
      <w:autoSpaceDE w:val="0"/>
      <w:autoSpaceDN w:val="0"/>
      <w:adjustRightInd w:val="0"/>
      <w:spacing w:after="0" w:line="298" w:lineRule="exact"/>
      <w:ind w:firstLine="461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158"/>
    <w:pPr>
      <w:widowControl w:val="0"/>
      <w:autoSpaceDE w:val="0"/>
      <w:autoSpaceDN w:val="0"/>
      <w:adjustRightInd w:val="0"/>
      <w:spacing w:after="0" w:line="302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F6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F615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EE0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1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0C7"/>
  </w:style>
  <w:style w:type="paragraph" w:styleId="a8">
    <w:name w:val="footer"/>
    <w:basedOn w:val="a"/>
    <w:link w:val="a9"/>
    <w:uiPriority w:val="99"/>
    <w:semiHidden/>
    <w:unhideWhenUsed/>
    <w:rsid w:val="0014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0C7"/>
  </w:style>
  <w:style w:type="character" w:customStyle="1" w:styleId="10">
    <w:name w:val="Заголовок 1 Знак"/>
    <w:basedOn w:val="a0"/>
    <w:link w:val="1"/>
    <w:uiPriority w:val="9"/>
    <w:rsid w:val="0069352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352E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9352E"/>
    <w:pPr>
      <w:keepLines/>
      <w:spacing w:before="480" w:after="0"/>
      <w:outlineLvl w:val="9"/>
    </w:pPr>
    <w:rPr>
      <w:rFonts w:ascii="Cambria" w:hAnsi="Cambria"/>
      <w:color w:val="376092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5F23"/>
    <w:pPr>
      <w:tabs>
        <w:tab w:val="left" w:pos="440"/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100C2"/>
    <w:pPr>
      <w:tabs>
        <w:tab w:val="left" w:pos="880"/>
        <w:tab w:val="right" w:leader="dot" w:pos="9061"/>
      </w:tabs>
      <w:spacing w:after="0" w:line="240" w:lineRule="auto"/>
      <w:ind w:left="851" w:right="1133" w:hanging="851"/>
    </w:pPr>
    <w:rPr>
      <w:rFonts w:ascii="Calibri" w:eastAsia="Times New Roman" w:hAnsi="Calibri" w:cs="Times New Roman"/>
    </w:rPr>
  </w:style>
  <w:style w:type="character" w:styleId="ab">
    <w:name w:val="Hyperlink"/>
    <w:uiPriority w:val="99"/>
    <w:unhideWhenUsed/>
    <w:rsid w:val="0069352E"/>
    <w:rPr>
      <w:color w:val="0000FF"/>
      <w:u w:val="single"/>
    </w:rPr>
  </w:style>
  <w:style w:type="paragraph" w:styleId="ac">
    <w:name w:val="No Spacing"/>
    <w:uiPriority w:val="1"/>
    <w:qFormat/>
    <w:rsid w:val="00784E85"/>
    <w:pPr>
      <w:spacing w:after="0" w:line="240" w:lineRule="auto"/>
    </w:pPr>
  </w:style>
  <w:style w:type="paragraph" w:styleId="ad">
    <w:name w:val="Title"/>
    <w:basedOn w:val="a"/>
    <w:link w:val="ae"/>
    <w:qFormat/>
    <w:rsid w:val="00184E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184ECB"/>
    <w:rPr>
      <w:rFonts w:ascii="Times New Roman" w:eastAsia="Times New Roman" w:hAnsi="Times New Roman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E3B7-1AA8-4C70-90FD-39FF486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овый отдел</dc:creator>
  <cp:keywords/>
  <dc:description/>
  <cp:lastModifiedBy>Admin</cp:lastModifiedBy>
  <cp:revision>42</cp:revision>
  <cp:lastPrinted>2013-11-07T07:19:00Z</cp:lastPrinted>
  <dcterms:created xsi:type="dcterms:W3CDTF">2013-01-24T09:50:00Z</dcterms:created>
  <dcterms:modified xsi:type="dcterms:W3CDTF">2013-11-07T07:19:00Z</dcterms:modified>
</cp:coreProperties>
</file>